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123CC" w14:textId="39CF81BB" w:rsidR="00391AB1" w:rsidRPr="004D7EC7" w:rsidRDefault="00391AB1" w:rsidP="00391AB1">
      <w:pPr>
        <w:spacing w:after="0" w:line="360" w:lineRule="auto"/>
        <w:ind w:left="720" w:firstLine="720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r w:rsidRPr="004D7EC7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........................................ÜNİVERSİTESİ</w:t>
      </w:r>
      <w:r w:rsidRPr="004D7EC7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ab/>
      </w:r>
    </w:p>
    <w:p w14:paraId="2F2712D7" w14:textId="77777777" w:rsidR="00391AB1" w:rsidRPr="004D7EC7" w:rsidRDefault="00391AB1" w:rsidP="00391AB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D7E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………………………..…..………. UNIVERSITY)</w:t>
      </w:r>
    </w:p>
    <w:p w14:paraId="090A91C2" w14:textId="77777777" w:rsidR="005A34BB" w:rsidRPr="00C62A56" w:rsidRDefault="005A34BB" w:rsidP="005A34BB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İKİLİ İŞBİRLİĞİ PROTOKOLÜ</w:t>
      </w:r>
    </w:p>
    <w:p w14:paraId="7586762C" w14:textId="77777777" w:rsidR="005A34BB" w:rsidRDefault="005A34BB" w:rsidP="005A3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MEMORANDUM OF UNDERSTANDING</w:t>
      </w: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14:paraId="427066C0" w14:textId="77777777" w:rsidR="005A34BB" w:rsidRDefault="005A34BB" w:rsidP="005A3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en-GB"/>
        </w:rPr>
      </w:pPr>
    </w:p>
    <w:p w14:paraId="6D22BBD3" w14:textId="77777777"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en-GB"/>
        </w:rPr>
      </w:pPr>
      <w:r w:rsidRPr="004D7EC7">
        <w:rPr>
          <w:rFonts w:ascii="Times New Roman" w:eastAsia="Times New Roman" w:hAnsi="Times New Roman" w:cs="Times New Roman"/>
          <w:b/>
          <w:sz w:val="44"/>
          <w:szCs w:val="44"/>
          <w:lang w:val="en-GB"/>
        </w:rPr>
        <w:t>ÖĞRENCİ BİLGİ FORMU</w:t>
      </w:r>
    </w:p>
    <w:p w14:paraId="688C72F4" w14:textId="77777777"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D7E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STUDENT INFORMATION FORM)</w:t>
      </w:r>
      <w:bookmarkStart w:id="0" w:name="_GoBack"/>
      <w:bookmarkEnd w:id="0"/>
    </w:p>
    <w:p w14:paraId="6F22EAA8" w14:textId="77777777" w:rsidR="00391AB1" w:rsidRPr="004D7EC7" w:rsidRDefault="00391AB1" w:rsidP="00391A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14:paraId="29911E14" w14:textId="77777777" w:rsidR="00391AB1" w:rsidRPr="004D7EC7" w:rsidRDefault="00391AB1" w:rsidP="00391AB1">
      <w:p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val="en-GB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6"/>
        <w:gridCol w:w="5499"/>
      </w:tblGrid>
      <w:tr w:rsidR="00391AB1" w:rsidRPr="004D7EC7" w14:paraId="6DFAC4A5" w14:textId="77777777" w:rsidTr="00E82865">
        <w:trPr>
          <w:trHeight w:hRule="exact" w:val="869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A03C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oyad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me-Surname</w:t>
            </w:r>
          </w:p>
          <w:p w14:paraId="6D7EF5C3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AA71D1F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</w:p>
          <w:p w14:paraId="3814FBAA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8077497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7110716F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EDCB273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3B6BAD3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me-Surname</w:t>
            </w:r>
          </w:p>
          <w:p w14:paraId="6429EA58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7102CED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2985CB7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A297913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416A845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4422BCB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996E496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2029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20C9F4FD" w14:textId="77777777" w:rsidTr="00E82865">
        <w:trPr>
          <w:trHeight w:hRule="exact" w:val="629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E29B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 </w:t>
            </w:r>
          </w:p>
          <w:p w14:paraId="4840271B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tudent ID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05A2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6FB8BB4E" w14:textId="77777777" w:rsidTr="00E82865">
        <w:trPr>
          <w:trHeight w:hRule="exact" w:val="65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3109" w14:textId="4D097B18" w:rsidR="00B1459F" w:rsidRPr="00B1459F" w:rsidRDefault="00391AB1" w:rsidP="00E82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imlik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 w:rsidR="00E8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/ </w:t>
            </w:r>
            <w:proofErr w:type="spellStart"/>
            <w:r w:rsidR="00E8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saport</w:t>
            </w:r>
            <w:proofErr w:type="spellEnd"/>
            <w:r w:rsidR="00E82865"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 w:rsidR="00E82865"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8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saport</w:t>
            </w:r>
            <w:proofErr w:type="spellEnd"/>
            <w:r w:rsidR="00E82865"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 w:rsidR="00E82865"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Identification Number</w:t>
            </w:r>
            <w:r w:rsidR="00E828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/</w:t>
            </w:r>
            <w:r w:rsidR="00B145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assport</w:t>
            </w:r>
            <w:r w:rsidR="00B1459F"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050E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4D2648A4" w14:textId="77777777" w:rsidTr="00E82865">
        <w:trPr>
          <w:trHeight w:hRule="exact" w:val="705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9BA5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ğu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er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arih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lace and Date of Birth</w:t>
            </w:r>
          </w:p>
          <w:p w14:paraId="3BBDC99B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0FC7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72B0617C" w14:textId="77777777" w:rsidTr="00E82865">
        <w:trPr>
          <w:trHeight w:hRule="exact" w:val="715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A573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insiyet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FDF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15D58ADC" w14:textId="77777777" w:rsidTr="00E82865">
        <w:trPr>
          <w:trHeight w:hRule="exact" w:val="697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CA14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yruğu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612B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AD2BDD" w:rsidRPr="004D7EC7" w14:paraId="4E27DC58" w14:textId="77777777" w:rsidTr="00E82865">
        <w:trPr>
          <w:trHeight w:hRule="exact" w:val="697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7EB2" w14:textId="0FF602B7" w:rsidR="00AD2BDD" w:rsidRPr="004D7EC7" w:rsidRDefault="00AD2BDD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An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Mother Nam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2B03" w14:textId="77777777" w:rsidR="00AD2BDD" w:rsidRPr="004D7EC7" w:rsidRDefault="00AD2BDD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AD2BDD" w:rsidRPr="004D7EC7" w14:paraId="492BD52A" w14:textId="77777777" w:rsidTr="00E82865">
        <w:trPr>
          <w:trHeight w:hRule="exact" w:val="697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F8D7" w14:textId="77777777" w:rsidR="00AD2BDD" w:rsidRDefault="00AD2BDD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Ba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ı</w:t>
            </w:r>
            <w:proofErr w:type="spellEnd"/>
          </w:p>
          <w:p w14:paraId="1D053EF7" w14:textId="5DD9DA9B" w:rsidR="00AD2BDD" w:rsidRPr="004D7EC7" w:rsidRDefault="00AD2BDD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ther Nam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A64" w14:textId="77777777" w:rsidR="00AD2BDD" w:rsidRPr="004D7EC7" w:rsidRDefault="00AD2BDD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00C11C66" w14:textId="77777777" w:rsidTr="00E82865">
        <w:trPr>
          <w:trHeight w:hRule="exact" w:val="707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E467" w14:textId="27AA7460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ğitim</w:t>
            </w:r>
            <w:proofErr w:type="spellEnd"/>
            <w:r w:rsidR="00A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ldığı</w:t>
            </w:r>
            <w:proofErr w:type="spellEnd"/>
            <w:r w:rsidR="00A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urumu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0C07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0E3FA2C7" w14:textId="77777777" w:rsidTr="00E82865">
        <w:trPr>
          <w:trHeight w:hRule="exact" w:val="689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1CD8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nstitü</w:t>
            </w:r>
            <w:proofErr w:type="spellEnd"/>
          </w:p>
          <w:p w14:paraId="273E4F42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4C37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12FEC6C4" w14:textId="77777777" w:rsidTr="00E82865">
        <w:trPr>
          <w:trHeight w:hRule="exact" w:val="715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5E62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  <w:proofErr w:type="spellEnd"/>
          </w:p>
          <w:p w14:paraId="51B5ACA1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8889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40E923F1" w14:textId="77777777" w:rsidTr="00E82865">
        <w:trPr>
          <w:trHeight w:hRule="exact" w:val="605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FC42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ınıf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Grad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4C83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3007C665" w14:textId="77777777" w:rsidTr="00E82865">
        <w:trPr>
          <w:trHeight w:hRule="exact" w:val="706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4B32F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enel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Not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rtalaması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Student Grade Point Average (GPA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BB8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35948749" w14:textId="77777777" w:rsidTr="00E82865">
        <w:trPr>
          <w:trHeight w:hRule="exact" w:val="1012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A19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ile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ükseköğret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urumundak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ğit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Dili</w:t>
            </w:r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Instruction Language of Host Instituti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6A0E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00CC6DE9" w14:textId="77777777" w:rsidTr="00E82865">
        <w:trPr>
          <w:trHeight w:hRule="exact" w:val="726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BA16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ideceğ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uru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Ülkes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Host Institution and Country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AB2B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391AB1" w:rsidRPr="004D7EC7" w14:paraId="526B324B" w14:textId="77777777" w:rsidTr="00E82865">
        <w:trPr>
          <w:trHeight w:hRule="exact" w:val="994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13C97" w14:textId="56594596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aşvurduğu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nstitü</w:t>
            </w:r>
            <w:proofErr w:type="spellEnd"/>
          </w:p>
          <w:p w14:paraId="6D9E487E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4B2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4F2FE3DA" w14:textId="77777777" w:rsidTr="00E82865">
        <w:trPr>
          <w:trHeight w:hRule="exact" w:val="717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5B28" w14:textId="1FBD628F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nin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aşvurduğu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  <w:proofErr w:type="spellEnd"/>
          </w:p>
          <w:p w14:paraId="32370DA9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D740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  <w:p w14:paraId="65357755" w14:textId="77777777" w:rsidR="00391AB1" w:rsidRPr="004D7EC7" w:rsidRDefault="00391AB1" w:rsidP="00032290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</w:tr>
      <w:tr w:rsidR="00391AB1" w:rsidRPr="004D7EC7" w14:paraId="222BC7B8" w14:textId="77777777" w:rsidTr="00E82865">
        <w:trPr>
          <w:trHeight w:hRule="exact" w:val="869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82A5" w14:textId="77777777" w:rsidR="00E8286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c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lgiler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82865" w:rsidRPr="00E8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(Mail-GSM No)</w:t>
            </w: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4D7E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 of the Student</w:t>
            </w:r>
            <w:r w:rsidR="00E828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  <w:p w14:paraId="7B44F237" w14:textId="64A051DD" w:rsidR="00391AB1" w:rsidRPr="00E82865" w:rsidRDefault="00E82865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E828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(Mail-GSM No)</w:t>
            </w:r>
          </w:p>
          <w:p w14:paraId="1F0D27E3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6BFE556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ACE0516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CA5E598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365F8CC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6A067842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5406720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06B9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3465872B" w14:textId="77777777" w:rsidTr="00E82865">
        <w:trPr>
          <w:trHeight w:hRule="exact" w:val="974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39D56" w14:textId="736C513B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8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önemi</w:t>
            </w:r>
            <w:proofErr w:type="spellEnd"/>
            <w:r w:rsidR="00E8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aşlangıç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itişTarih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="00E828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Term/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ate of the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Study  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br/>
              <w:t>from…./…./20.. to …./…./20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.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BFCB" w14:textId="77777777" w:rsidR="00391AB1" w:rsidRPr="004D7EC7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91AB1" w:rsidRPr="004D7EC7" w14:paraId="048CFC1A" w14:textId="77777777" w:rsidTr="00E82865">
        <w:trPr>
          <w:trHeight w:hRule="exact" w:val="121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109D" w14:textId="77777777" w:rsidR="00E8286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Öğrenim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ademesi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9A10348" w14:textId="77777777" w:rsidR="00E8286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Lisans</w:t>
            </w:r>
            <w:r w:rsidR="00AD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Yüksek</w:t>
            </w:r>
            <w:proofErr w:type="spellEnd"/>
            <w:r w:rsidR="00AD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D2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Lisans-Doktora</w:t>
            </w:r>
            <w:proofErr w:type="spellEnd"/>
            <w:r w:rsidRPr="004D7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  <w:r w:rsidRPr="004D7E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D7E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br/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Level of Degree </w:t>
            </w:r>
          </w:p>
          <w:p w14:paraId="35FF4DD8" w14:textId="33337F22" w:rsidR="00391AB1" w:rsidRPr="004D7EC7" w:rsidRDefault="00391AB1" w:rsidP="00032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(</w:t>
            </w:r>
            <w:r w:rsidR="00AD2BDD" w:rsidRPr="00AD2B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Bachelor-Master-Doctorate</w:t>
            </w:r>
            <w:r w:rsidRPr="004D7E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2D6A" w14:textId="77777777" w:rsidR="00391AB1" w:rsidRPr="004D7EC7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35E96CEC" w14:textId="77777777" w:rsidR="00391AB1" w:rsidRPr="004D7EC7" w:rsidRDefault="00391AB1" w:rsidP="0039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045C58" w14:textId="6E453CC9" w:rsidR="00391AB1" w:rsidRPr="004D7EC7" w:rsidRDefault="00DB23C1" w:rsidP="00391AB1">
      <w:r w:rsidRPr="005F3E63">
        <w:rPr>
          <w:rFonts w:ascii="Times New Roman" w:eastAsia="Calibri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39CE5F" wp14:editId="6FAEA1EA">
                <wp:simplePos x="0" y="0"/>
                <wp:positionH relativeFrom="column">
                  <wp:posOffset>-213995</wp:posOffset>
                </wp:positionH>
                <wp:positionV relativeFrom="paragraph">
                  <wp:posOffset>236220</wp:posOffset>
                </wp:positionV>
                <wp:extent cx="6370320" cy="2009775"/>
                <wp:effectExtent l="0" t="0" r="1143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E2A3" w14:textId="77777777" w:rsidR="00DB23C1" w:rsidRDefault="00DB23C1" w:rsidP="00DB23C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BB86E2A" w14:textId="77777777" w:rsidR="00DB23C1" w:rsidRPr="005F3E63" w:rsidRDefault="00DB23C1" w:rsidP="00DB23C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İkil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şbirliğ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protokolü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psamında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yeme-içm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onaklama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türlü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masraflarımı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end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mkanlarımla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rşılamayı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bul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ediyorum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D673120" w14:textId="77777777" w:rsidR="00DB23C1" w:rsidRDefault="00DB23C1" w:rsidP="00DB23C1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Within the scope of th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Memorandum of Understanding, I agree to cover the food,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accommodation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nd all 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xpenses with my own means.</w:t>
                            </w:r>
                          </w:p>
                          <w:p w14:paraId="2AD479CF" w14:textId="77777777" w:rsidR="00DB23C1" w:rsidRPr="00C62A56" w:rsidRDefault="00DB23C1" w:rsidP="00DB23C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3451C44E" w14:textId="77777777" w:rsidR="00DB23C1" w:rsidRDefault="00DB23C1" w:rsidP="00DB23C1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Öğrencinin</w:t>
                            </w:r>
                            <w:proofErr w:type="spellEnd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Soyad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14:paraId="3FE4B077" w14:textId="77777777" w:rsidR="00DB23C1" w:rsidRDefault="00DB23C1" w:rsidP="00DB23C1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İmzası</w:t>
                            </w:r>
                            <w:proofErr w:type="spellEnd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: </w:t>
                            </w:r>
                          </w:p>
                          <w:p w14:paraId="43528DB0" w14:textId="77777777" w:rsidR="00DB23C1" w:rsidRDefault="00DB23C1" w:rsidP="00DB23C1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</w:p>
                          <w:p w14:paraId="51126537" w14:textId="77777777" w:rsidR="00DB23C1" w:rsidRDefault="00DB23C1" w:rsidP="00DB23C1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</w:pPr>
                            <w:r w:rsidRPr="00C62A56"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 xml:space="preserve">Student’s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>Name and Surname:</w:t>
                            </w:r>
                          </w:p>
                          <w:p w14:paraId="49C1C55F" w14:textId="77777777" w:rsidR="00DB23C1" w:rsidRPr="00C62A56" w:rsidRDefault="00DB23C1" w:rsidP="00DB23C1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r w:rsidRPr="00C62A56"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>Signatur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14:paraId="29BDB7E9" w14:textId="77777777" w:rsidR="00DB23C1" w:rsidRDefault="00DB23C1" w:rsidP="00DB23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9CE5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6.85pt;margin-top:18.6pt;width:501.6pt;height:15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">
                <v:textbox>
                  <w:txbxContent>
                    <w:p w14:paraId="4439E2A3" w14:textId="77777777" w:rsidR="00DB23C1" w:rsidRDefault="00DB23C1" w:rsidP="00DB23C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</w:pPr>
                    </w:p>
                    <w:p w14:paraId="7BB86E2A" w14:textId="77777777" w:rsidR="00DB23C1" w:rsidRPr="005F3E63" w:rsidRDefault="00DB23C1" w:rsidP="00DB23C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İkil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şbirliğ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protokolü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psamında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,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yeme-iç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onaklama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türlü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masraflarımı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end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mkanlarımla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rşılamayı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bul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ediyorum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D673120" w14:textId="77777777" w:rsidR="00DB23C1" w:rsidRDefault="00DB23C1" w:rsidP="00DB23C1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Within the scope of the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>Memorandum of Understanding, I agree to cover the food,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accommodation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and all 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>expenses with my own means.</w:t>
                      </w:r>
                    </w:p>
                    <w:p w14:paraId="2AD479CF" w14:textId="77777777" w:rsidR="00DB23C1" w:rsidRPr="00C62A56" w:rsidRDefault="00DB23C1" w:rsidP="00DB23C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0"/>
                          <w:szCs w:val="10"/>
                          <w:lang w:val="en-GB"/>
                        </w:rPr>
                      </w:pPr>
                    </w:p>
                    <w:p w14:paraId="3451C44E" w14:textId="77777777" w:rsidR="00DB23C1" w:rsidRDefault="00DB23C1" w:rsidP="00DB23C1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proofErr w:type="spellStart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Öğrencinin</w:t>
                      </w:r>
                      <w:proofErr w:type="spellEnd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Adı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Soyadı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:</w:t>
                      </w:r>
                    </w:p>
                    <w:p w14:paraId="3FE4B077" w14:textId="77777777" w:rsidR="00DB23C1" w:rsidRDefault="00DB23C1" w:rsidP="00DB23C1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proofErr w:type="spellStart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İmzası</w:t>
                      </w:r>
                      <w:proofErr w:type="spellEnd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: </w:t>
                      </w:r>
                    </w:p>
                    <w:p w14:paraId="43528DB0" w14:textId="77777777" w:rsidR="00DB23C1" w:rsidRDefault="00DB23C1" w:rsidP="00DB23C1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</w:p>
                    <w:p w14:paraId="51126537" w14:textId="77777777" w:rsidR="00DB23C1" w:rsidRDefault="00DB23C1" w:rsidP="00DB23C1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</w:pPr>
                      <w:r w:rsidRPr="00C62A56"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 xml:space="preserve">Student’s </w:t>
                      </w:r>
                      <w:r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>Name and Surname:</w:t>
                      </w:r>
                    </w:p>
                    <w:p w14:paraId="49C1C55F" w14:textId="77777777" w:rsidR="00DB23C1" w:rsidRPr="00C62A56" w:rsidRDefault="00DB23C1" w:rsidP="00DB23C1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r w:rsidRPr="00C62A56"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>Signature</w:t>
                      </w:r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:</w:t>
                      </w:r>
                    </w:p>
                    <w:p w14:paraId="29BDB7E9" w14:textId="77777777" w:rsidR="00DB23C1" w:rsidRDefault="00DB23C1" w:rsidP="00DB23C1"/>
                  </w:txbxContent>
                </v:textbox>
                <w10:wrap type="square"/>
              </v:shape>
            </w:pict>
          </mc:Fallback>
        </mc:AlternateContent>
      </w:r>
    </w:p>
    <w:p w14:paraId="5D57882A" w14:textId="77777777"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20F9831" w14:textId="77777777"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AEE74C5" w14:textId="77777777" w:rsidR="00F46964" w:rsidRDefault="00F46964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FFF43E3" w14:textId="77777777" w:rsidR="00F46964" w:rsidRDefault="00F46964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E15E41E" w14:textId="77777777" w:rsidR="00F46964" w:rsidRDefault="00F46964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51EC1F5" w14:textId="7F0A698B" w:rsidR="00F46964" w:rsidRDefault="00F46964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D7FE7DD" w14:textId="4392C37A" w:rsidR="00E82865" w:rsidRDefault="00E82865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061FDE1" w14:textId="7A55836A" w:rsidR="001E5DEE" w:rsidRDefault="001E5DEE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D9F8241" w14:textId="2B54BE1F" w:rsidR="001E5DEE" w:rsidRDefault="001E5DEE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D0E822D" w14:textId="60A4ED29" w:rsidR="001E5DEE" w:rsidRDefault="001E5DEE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22B1EA1" w14:textId="3B42CD12" w:rsidR="001E5DEE" w:rsidRDefault="001E5DEE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CC2096D" w14:textId="77777777" w:rsidR="001E5DEE" w:rsidRDefault="001E5DEE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B4E369D" w14:textId="77777777"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2920252" w14:textId="77777777" w:rsidR="00391AB1" w:rsidRDefault="00391AB1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FBE0E50" w14:textId="77777777" w:rsidR="00F46964" w:rsidRDefault="00F46964" w:rsidP="001E3C0F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9D9AAD7" w14:textId="1803AAD9" w:rsidR="00C62A56" w:rsidRPr="00C62A56" w:rsidRDefault="00081773" w:rsidP="001E3C0F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İKİLİ İŞBİRLİĞİ PROTOKOLÜ</w:t>
      </w:r>
    </w:p>
    <w:p w14:paraId="7E7BB957" w14:textId="77777777" w:rsidR="00C62A56" w:rsidRPr="00C62A56" w:rsidRDefault="00C62A56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</w:t>
      </w:r>
      <w:r w:rsidR="000817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MEMORANDUM OF UNDERSTANDING</w:t>
      </w: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14:paraId="6B824A7F" w14:textId="77777777" w:rsidR="00C62A56" w:rsidRPr="00C62A56" w:rsidRDefault="00C62A56" w:rsidP="00F46964">
      <w:pPr>
        <w:pBdr>
          <w:bottom w:val="single" w:sz="8" w:space="11" w:color="4F81BD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"/>
          <w:szCs w:val="2"/>
          <w:lang w:val="en-GB"/>
        </w:rPr>
      </w:pPr>
    </w:p>
    <w:p w14:paraId="0070C8C6" w14:textId="77777777" w:rsidR="00C62A56" w:rsidRDefault="00C62A56" w:rsidP="00F46964">
      <w:pPr>
        <w:pBdr>
          <w:bottom w:val="single" w:sz="8" w:space="11" w:color="4F81BD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</w:pPr>
      <w:r w:rsidRPr="00C62A56"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  <w:lang w:val="en-GB"/>
        </w:rPr>
        <w:t xml:space="preserve">ÖĞRENİM PROTOKOLÜ                                                                                        </w:t>
      </w:r>
      <w:r w:rsidR="007E4D18" w:rsidRPr="007E4D18"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  <w:t>(</w:t>
      </w:r>
      <w:r w:rsidRPr="00C62A56"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  <w:t>Learnıng protocol)</w:t>
      </w:r>
    </w:p>
    <w:p w14:paraId="01D3174B" w14:textId="77777777" w:rsidR="003B1EC4" w:rsidRPr="00F46964" w:rsidRDefault="003B1EC4" w:rsidP="00C62A56">
      <w:pPr>
        <w:spacing w:after="0" w:line="240" w:lineRule="auto"/>
        <w:rPr>
          <w:rFonts w:ascii="Cambria" w:eastAsia="Times New Roman" w:hAnsi="Cambria" w:cs="Times New Roman"/>
          <w:b/>
          <w:bCs/>
          <w:smallCaps/>
          <w:spacing w:val="5"/>
          <w:kern w:val="28"/>
          <w:sz w:val="30"/>
          <w:szCs w:val="30"/>
        </w:rPr>
      </w:pPr>
    </w:p>
    <w:p w14:paraId="1A31570A" w14:textId="77777777" w:rsidR="00C62A56" w:rsidRPr="00C62A56" w:rsidRDefault="00B536F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5A5392" wp14:editId="1544DAEA">
                <wp:simplePos x="0" y="0"/>
                <wp:positionH relativeFrom="column">
                  <wp:posOffset>4567555</wp:posOffset>
                </wp:positionH>
                <wp:positionV relativeFrom="paragraph">
                  <wp:posOffset>3175</wp:posOffset>
                </wp:positionV>
                <wp:extent cx="243840" cy="151130"/>
                <wp:effectExtent l="0" t="0" r="22860" b="2032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E418" w14:textId="77777777" w:rsidR="00C62A56" w:rsidRDefault="00C62A56" w:rsidP="00C62A56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5392" id="Text Box 46" o:spid="_x0000_s1027" type="#_x0000_t202" style="position:absolute;margin-left:359.65pt;margin-top:.25pt;width:19.2pt;height:1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">
                <v:textbox>
                  <w:txbxContent>
                    <w:p w14:paraId="69A1E418" w14:textId="77777777" w:rsidR="00C62A56" w:rsidRDefault="00C62A56" w:rsidP="00C62A56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EF271" wp14:editId="3FF78BB4">
                <wp:simplePos x="0" y="0"/>
                <wp:positionH relativeFrom="column">
                  <wp:posOffset>3109595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2286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D826" w14:textId="77777777" w:rsidR="00C62A56" w:rsidRDefault="00C62A56" w:rsidP="00C62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F271" id="Text Box 6" o:spid="_x0000_s1028" type="#_x0000_t202" style="position:absolute;margin-left:244.85pt;margin-top:.4pt;width:19.2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">
                <v:textbox>
                  <w:txbxContent>
                    <w:p w14:paraId="7454D826" w14:textId="77777777" w:rsidR="00C62A56" w:rsidRDefault="00C62A56" w:rsidP="00C62A56"/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B74A24" wp14:editId="10A40113">
                <wp:simplePos x="0" y="0"/>
                <wp:positionH relativeFrom="column">
                  <wp:posOffset>1814830</wp:posOffset>
                </wp:positionH>
                <wp:positionV relativeFrom="paragraph">
                  <wp:posOffset>260350</wp:posOffset>
                </wp:positionV>
                <wp:extent cx="243840" cy="151130"/>
                <wp:effectExtent l="0" t="0" r="22860" b="203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6D0E" w14:textId="77777777"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4A24" id="Text Box 5" o:spid="_x0000_s1029" type="#_x0000_t202" style="position:absolute;margin-left:142.9pt;margin-top:20.5pt;width:19.2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+yKgIAAFY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">
                <v:textbox>
                  <w:txbxContent>
                    <w:p w14:paraId="5A3F6D0E" w14:textId="77777777"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2A56"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CA0001" wp14:editId="266F18DB">
                <wp:simplePos x="0" y="0"/>
                <wp:positionH relativeFrom="column">
                  <wp:posOffset>1814830</wp:posOffset>
                </wp:positionH>
                <wp:positionV relativeFrom="paragraph">
                  <wp:posOffset>3175</wp:posOffset>
                </wp:positionV>
                <wp:extent cx="243840" cy="151130"/>
                <wp:effectExtent l="0" t="0" r="22860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8A2B" w14:textId="77777777" w:rsidR="00C62A56" w:rsidRDefault="00C62A56" w:rsidP="00C62A56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0001" id="_x0000_s1030" type="#_x0000_t202" style="position:absolute;margin-left:142.9pt;margin-top:.25pt;width:19.2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">
                <v:textbox>
                  <w:txbxContent>
                    <w:p w14:paraId="2ABB8A2B" w14:textId="77777777" w:rsidR="00C62A56" w:rsidRDefault="00C62A56" w:rsidP="00C62A56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2A56"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20__/20__ AKADEMİK YILI               GÜZ DÖNEMİ                 BAHAR DÖNEMİ              GÜZ/BAHAR DÖNEMİ</w:t>
      </w:r>
    </w:p>
    <w:p w14:paraId="71E4E1D9" w14:textId="77777777" w:rsidR="00C62A56" w:rsidRDefault="00B536F6" w:rsidP="00B05703">
      <w:pPr>
        <w:tabs>
          <w:tab w:val="left" w:pos="3630"/>
          <w:tab w:val="left" w:pos="5760"/>
          <w:tab w:val="left" w:pos="8040"/>
        </w:tabs>
        <w:spacing w:after="0" w:line="276" w:lineRule="auto"/>
        <w:ind w:right="-567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195204" wp14:editId="596C2FBB">
                <wp:simplePos x="0" y="0"/>
                <wp:positionH relativeFrom="column">
                  <wp:posOffset>4600575</wp:posOffset>
                </wp:positionH>
                <wp:positionV relativeFrom="paragraph">
                  <wp:posOffset>-635</wp:posOffset>
                </wp:positionV>
                <wp:extent cx="243840" cy="151130"/>
                <wp:effectExtent l="0" t="0" r="22860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CFDB" w14:textId="77777777"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5204" id="_x0000_s1031" type="#_x0000_t202" style="position:absolute;margin-left:362.25pt;margin-top:-.05pt;width:19.2pt;height:11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CWKgIAAFYEAAAOAAAAZHJzL2Uyb0RvYy54bWysVF1v2yAUfZ+0/4B4XxynSZdacaouXaZJ&#10;3YfU7gdcYxyjYS4DErv79b3gNIu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">
                <v:textbox>
                  <w:txbxContent>
                    <w:p w14:paraId="41ACCFDB" w14:textId="77777777"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6FEF54" wp14:editId="2F3D2D8D">
                <wp:simplePos x="0" y="0"/>
                <wp:positionH relativeFrom="column">
                  <wp:posOffset>3114675</wp:posOffset>
                </wp:positionH>
                <wp:positionV relativeFrom="paragraph">
                  <wp:posOffset>-635</wp:posOffset>
                </wp:positionV>
                <wp:extent cx="243840" cy="151130"/>
                <wp:effectExtent l="0" t="0" r="2286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B97C" w14:textId="77777777"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EF54" id="_x0000_s1032" type="#_x0000_t202" style="position:absolute;margin-left:245.25pt;margin-top:-.05pt;width:19.2pt;height:1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">
                <v:textbox>
                  <w:txbxContent>
                    <w:p w14:paraId="5937B97C" w14:textId="77777777"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05703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</w:t>
      </w:r>
      <w:r w:rsidR="00C62A56"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ACADEMIC YEAR: 20__/20_              FALL TERM                     SPRING TERM                  FALL/SPRING TERMS</w:t>
      </w:r>
    </w:p>
    <w:p w14:paraId="74B930C3" w14:textId="77777777" w:rsidR="00B05703" w:rsidRPr="00C62A56" w:rsidRDefault="00B05703" w:rsidP="00B05703">
      <w:pPr>
        <w:tabs>
          <w:tab w:val="left" w:pos="3630"/>
          <w:tab w:val="left" w:pos="5760"/>
          <w:tab w:val="left" w:pos="8040"/>
        </w:tabs>
        <w:spacing w:after="0" w:line="276" w:lineRule="auto"/>
        <w:ind w:right="-567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</w:p>
    <w:tbl>
      <w:tblPr>
        <w:tblW w:w="100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389"/>
      </w:tblGrid>
      <w:tr w:rsidR="00C62A56" w:rsidRPr="00C62A56" w14:paraId="4E2EAE8F" w14:textId="77777777" w:rsidTr="001E5DEE">
        <w:trPr>
          <w:trHeight w:val="536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F9092DC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Adı-Soyadı</w:t>
            </w:r>
            <w:proofErr w:type="spellEnd"/>
          </w:p>
          <w:p w14:paraId="685F0305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Student’s Name-Surname </w:t>
            </w:r>
          </w:p>
        </w:tc>
        <w:tc>
          <w:tcPr>
            <w:tcW w:w="63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003D5D2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14:paraId="48208D0C" w14:textId="77777777" w:rsidTr="001E5DEE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6965374" w14:textId="2488CF8C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Kimlik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Numarası</w:t>
            </w:r>
            <w:proofErr w:type="spellEnd"/>
            <w:r w:rsidR="00081773">
              <w:rPr>
                <w:rFonts w:ascii="Times New Roman" w:eastAsia="Calibri" w:hAnsi="Times New Roman" w:cs="Times New Roman"/>
                <w:lang w:val="en-GB"/>
              </w:rPr>
              <w:t>/</w:t>
            </w:r>
            <w:r w:rsidR="005E4C90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="00081773">
              <w:rPr>
                <w:rFonts w:ascii="Times New Roman" w:eastAsia="Calibri" w:hAnsi="Times New Roman" w:cs="Times New Roman"/>
                <w:lang w:val="en-GB"/>
              </w:rPr>
              <w:t>Pasaport</w:t>
            </w:r>
            <w:proofErr w:type="spellEnd"/>
            <w:r w:rsidR="00081773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="00081773">
              <w:rPr>
                <w:rFonts w:ascii="Times New Roman" w:eastAsia="Calibri" w:hAnsi="Times New Roman" w:cs="Times New Roman"/>
                <w:lang w:val="en-GB"/>
              </w:rPr>
              <w:t>Numarası</w:t>
            </w:r>
            <w:proofErr w:type="spellEnd"/>
          </w:p>
          <w:p w14:paraId="400C66E0" w14:textId="77777777" w:rsidR="00081773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Identification Number</w:t>
            </w:r>
            <w:r w:rsidR="0008177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/</w:t>
            </w:r>
          </w:p>
          <w:p w14:paraId="36D38222" w14:textId="77777777" w:rsidR="00C62A56" w:rsidRPr="00C62A56" w:rsidRDefault="00081773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Passport Number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41543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14:paraId="5D2EE112" w14:textId="77777777" w:rsidTr="001E5DEE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3CFD9CE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okul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u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Fakülte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si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Enstitü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sü</w:t>
            </w:r>
            <w:proofErr w:type="spellEnd"/>
          </w:p>
          <w:p w14:paraId="77E38282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E12AAC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C62A56" w:rsidRPr="00C62A56" w14:paraId="21E2BEB3" w14:textId="77777777" w:rsidTr="001E5DEE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A7D59B6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Bölümü</w:t>
            </w:r>
            <w:proofErr w:type="spellEnd"/>
          </w:p>
          <w:p w14:paraId="65E783B7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DB4F332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14:paraId="6B4E0301" w14:textId="77777777" w:rsidTr="001E5DEE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2BAA47C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Gi</w:t>
            </w:r>
            <w:r w:rsidR="007428DA">
              <w:rPr>
                <w:rFonts w:ascii="Times New Roman" w:eastAsia="Calibri" w:hAnsi="Times New Roman" w:cs="Times New Roman"/>
                <w:lang w:val="en-GB"/>
              </w:rPr>
              <w:t>ttiği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öğretim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Kurumu</w:t>
            </w:r>
            <w:proofErr w:type="spellEnd"/>
          </w:p>
          <w:p w14:paraId="1D44D927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Host Institutio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54B782B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081773" w:rsidRPr="00C62A56" w14:paraId="1FF8146C" w14:textId="77777777" w:rsidTr="001E5DEE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AD62118" w14:textId="77777777"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Gittiğ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okul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Fakülte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Enstitü</w:t>
            </w:r>
            <w:proofErr w:type="spellEnd"/>
          </w:p>
          <w:p w14:paraId="73C06690" w14:textId="77777777" w:rsidR="00081773" w:rsidRPr="00C62A56" w:rsidRDefault="007428DA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81773"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72BA224" w14:textId="77777777"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081773" w:rsidRPr="00C62A56" w14:paraId="1914B96B" w14:textId="77777777" w:rsidTr="001E5DEE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448CE" w14:textId="77777777"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Gittiğ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Bölüm</w:t>
            </w:r>
            <w:proofErr w:type="spellEnd"/>
          </w:p>
          <w:p w14:paraId="6FD9CAF1" w14:textId="37CDF14B" w:rsidR="00081773" w:rsidRPr="00C62A56" w:rsidRDefault="005E4C90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81773"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B8407" w14:textId="77777777"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4B19EC2D" w14:textId="77777777" w:rsidR="00C62A56" w:rsidRP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C865DEE" w14:textId="77777777" w:rsidR="00C62A56" w:rsidRP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  <w:r w:rsidRPr="00C62A56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r w:rsidRPr="00C62A56">
        <w:rPr>
          <w:rFonts w:ascii="Times New Roman" w:eastAsia="Calibri" w:hAnsi="Times New Roman" w:cs="Times New Roman"/>
          <w:b/>
          <w:lang w:val="en-GB"/>
        </w:rPr>
        <w:t xml:space="preserve">DERS PROGRAMI </w:t>
      </w:r>
      <w:r w:rsidRPr="00C62A56">
        <w:rPr>
          <w:rFonts w:ascii="Times New Roman" w:eastAsia="Calibri" w:hAnsi="Times New Roman" w:cs="Times New Roman"/>
          <w:b/>
          <w:color w:val="FF0000"/>
          <w:lang w:val="en-GB"/>
        </w:rPr>
        <w:t>(STUDY PROGRAMME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523"/>
        <w:gridCol w:w="1281"/>
        <w:gridCol w:w="845"/>
        <w:gridCol w:w="2835"/>
        <w:gridCol w:w="1276"/>
      </w:tblGrid>
      <w:tr w:rsidR="00C62A56" w:rsidRPr="00C62A56" w14:paraId="36D1D503" w14:textId="77777777" w:rsidTr="00F22281">
        <w:trPr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64D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DC59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Gidil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Alın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Dersler</w:t>
            </w:r>
            <w:proofErr w:type="spellEnd"/>
          </w:p>
          <w:p w14:paraId="46E31AE6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Courses at the Host University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B7DC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Gönder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Sayıl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Dersler</w:t>
            </w:r>
            <w:proofErr w:type="spellEnd"/>
          </w:p>
          <w:p w14:paraId="38191F48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Courses at the Home University</w:t>
            </w:r>
          </w:p>
        </w:tc>
      </w:tr>
      <w:tr w:rsidR="005E4C90" w:rsidRPr="00C62A56" w14:paraId="473A3746" w14:textId="77777777" w:rsidTr="005E4C90">
        <w:trPr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B559" w14:textId="77777777" w:rsidR="005E4C90" w:rsidRPr="00C62A56" w:rsidRDefault="005E4C90" w:rsidP="005E4C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E854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5EB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66389552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5989" w14:textId="030EB671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/ECTS</w:t>
            </w:r>
          </w:p>
          <w:p w14:paraId="6508A214" w14:textId="0DD2ADB0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/ECT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B3C8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14:paraId="5B83C351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D516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4743A4F4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D9E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/ECTS</w:t>
            </w:r>
          </w:p>
          <w:p w14:paraId="10E1F329" w14:textId="12CB33B9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/ECTS</w:t>
            </w:r>
          </w:p>
        </w:tc>
      </w:tr>
      <w:tr w:rsidR="005E4C90" w:rsidRPr="00C62A56" w14:paraId="77206A91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47EE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496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124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2F7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31C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9DF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B8B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E4C90" w:rsidRPr="00C62A56" w14:paraId="2B7335A1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9EC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648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FF1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47A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170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CB7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8F5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E4C90" w:rsidRPr="00C62A56" w14:paraId="2D7C4245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4EC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DDC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899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77D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8D7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CF2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CA3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E4C90" w:rsidRPr="00C62A56" w14:paraId="2FE69D63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2EBB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15C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D75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79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5EC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204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0DC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E4C90" w:rsidRPr="00C62A56" w14:paraId="5354C361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B1E9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469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EAD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4F8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AEF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4853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627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E4C90" w:rsidRPr="00C62A56" w14:paraId="24B04EA6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3893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587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4EB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79AE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C6E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818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C48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E4C90" w:rsidRPr="00C62A56" w14:paraId="301DCD87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DA4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D0F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FEE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23D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3D6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551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F78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E4C90" w:rsidRPr="00C62A56" w14:paraId="5D09CAC4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9335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F98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B8F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66A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5B3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206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C88" w14:textId="77777777" w:rsidR="005E4C90" w:rsidRPr="00C62A56" w:rsidRDefault="005E4C90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E5DEE" w:rsidRPr="00C62A56" w14:paraId="25625B53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8F5" w14:textId="49563BEB" w:rsidR="001E5DEE" w:rsidRPr="00C62A56" w:rsidRDefault="001E5DEE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481" w14:textId="77777777" w:rsidR="001E5DEE" w:rsidRPr="00C62A56" w:rsidRDefault="001E5DEE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6DD" w14:textId="77777777" w:rsidR="001E5DEE" w:rsidRPr="00C62A56" w:rsidRDefault="001E5DEE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97E" w14:textId="77777777" w:rsidR="001E5DEE" w:rsidRPr="00C62A56" w:rsidRDefault="001E5DEE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57B" w14:textId="77777777" w:rsidR="001E5DEE" w:rsidRPr="00C62A56" w:rsidRDefault="001E5DEE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927" w14:textId="77777777" w:rsidR="001E5DEE" w:rsidRPr="00C62A56" w:rsidRDefault="001E5DEE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339" w14:textId="77777777" w:rsidR="001E5DEE" w:rsidRPr="00C62A56" w:rsidRDefault="001E5DEE" w:rsidP="005E4C90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E4C90" w:rsidRPr="00C62A56" w14:paraId="13B78122" w14:textId="77777777" w:rsidTr="005E4C90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0F0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EC10" w14:textId="77777777" w:rsidR="005E4C90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re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/ECTS</w:t>
            </w:r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56A1E7B5" w14:textId="7BA7ECB6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(Total Credits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/ECTS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E27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80E0" w14:textId="77777777" w:rsidR="005E4C90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re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/ECTS</w:t>
            </w:r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C513803" w14:textId="6FB6181A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(Total Credits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/ECTS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D9E" w14:textId="77777777" w:rsidR="005E4C90" w:rsidRPr="00C62A56" w:rsidRDefault="005E4C90" w:rsidP="005E4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1E1BD10" w14:textId="0AF064EE" w:rsid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4950"/>
      </w:tblGrid>
      <w:tr w:rsidR="00C62A56" w:rsidRPr="00C62A56" w14:paraId="04ED0FC2" w14:textId="77777777" w:rsidTr="00F22281">
        <w:trPr>
          <w:trHeight w:val="349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E939CE7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14:paraId="1FF71A52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14:paraId="65B976F1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14:paraId="1714F81F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14:paraId="1A7F831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14:paraId="28D514A6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14:paraId="1185F17C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14:paraId="5A8DD8F8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 KURUM: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rs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.</w:t>
            </w:r>
          </w:p>
          <w:p w14:paraId="0EC98168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lastRenderedPageBreak/>
              <w:t>HOME INSTITUTION</w:t>
            </w:r>
            <w:proofErr w:type="gramStart"/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 We hereby confirm that the above mentioned schedule/study programme is approved.</w:t>
            </w:r>
          </w:p>
          <w:p w14:paraId="6376280E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14:paraId="46EB808B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14:paraId="53AF3E12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</w:tc>
      </w:tr>
      <w:tr w:rsidR="00C62A56" w:rsidRPr="00C62A56" w14:paraId="1CA357E6" w14:textId="77777777" w:rsidTr="001E3C0F">
        <w:trPr>
          <w:trHeight w:val="77"/>
        </w:trPr>
        <w:tc>
          <w:tcPr>
            <w:tcW w:w="5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5824970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42481DDC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63AE6865" w14:textId="77777777" w:rsidR="00C62A56" w:rsidRPr="00C62A56" w:rsidRDefault="00C62A56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14:paraId="34E7E4FA" w14:textId="77777777" w:rsidR="00C62A56" w:rsidRPr="00C62A56" w:rsidRDefault="00C62A56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3F480F15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4A775E50" w14:textId="77777777" w:rsidR="00C62A56" w:rsidRPr="00C62A56" w:rsidRDefault="00C62A56" w:rsidP="001E3C0F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Head of Department                               </w:t>
            </w:r>
          </w:p>
          <w:p w14:paraId="6069FA0D" w14:textId="77777777" w:rsidR="00C62A56" w:rsidRPr="00C62A56" w:rsidRDefault="00C62A56" w:rsidP="001E3C0F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Name/Surname                                        </w:t>
            </w:r>
          </w:p>
          <w:p w14:paraId="5CAAC081" w14:textId="77777777" w:rsidR="00C62A56" w:rsidRPr="00C62A56" w:rsidRDefault="00C62A56" w:rsidP="001E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1DA7F167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4EE4BC68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381CC044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4208CC6A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           …………..………………………………………………………….........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</w:p>
          <w:p w14:paraId="6696E4EF" w14:textId="77777777" w:rsidR="00C62A56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14:paraId="45D98A47" w14:textId="77777777" w:rsidR="001E3C0F" w:rsidRPr="00C62A56" w:rsidRDefault="001E3C0F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14:paraId="459A9D62" w14:textId="77777777" w:rsidR="00F20CE2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57949F67" w14:textId="77777777" w:rsidR="00C62A56" w:rsidRPr="00C62A56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    </w:t>
            </w:r>
            <w:r w:rsidRPr="00C62A56">
              <w:rPr>
                <w:rFonts w:ascii="Times New Roman" w:eastAsia="Calibri" w:hAnsi="Times New Roman" w:cs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  <w:p w14:paraId="7BB41459" w14:textId="77777777" w:rsidR="00C62A56" w:rsidRDefault="00F20CE2" w:rsidP="00732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Tarih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…/20</w:t>
            </w:r>
            <w:proofErr w:type="gram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</w:p>
          <w:p w14:paraId="467D83AE" w14:textId="77777777" w:rsidR="00F20CE2" w:rsidRPr="00F20CE2" w:rsidRDefault="00F20CE2" w:rsidP="00732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831930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00E29E8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10E88E37" w14:textId="77777777" w:rsidR="00C62A56" w:rsidRDefault="005A34BB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kan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üdürü</w:t>
            </w:r>
            <w:proofErr w:type="spellEnd"/>
          </w:p>
          <w:p w14:paraId="44A4A069" w14:textId="77777777"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7AAAA59C" w14:textId="77777777" w:rsidR="00F20CE2" w:rsidRDefault="00F20CE2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14:paraId="7FA04283" w14:textId="77777777"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 w:rsid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ean of Faculty/</w:t>
            </w:r>
            <w:r w:rsidR="005A34BB">
              <w:t xml:space="preserve"> </w:t>
            </w:r>
            <w:r w:rsidR="005A34BB" w:rsidRP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irector of the Institut</w:t>
            </w:r>
            <w:r w:rsid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e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14:paraId="42248AB5" w14:textId="77777777"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14:paraId="0EEA29FC" w14:textId="77777777"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14:paraId="48594F0F" w14:textId="77777777"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>……………………………………………………………………………</w:t>
            </w:r>
          </w:p>
          <w:p w14:paraId="253ADA3A" w14:textId="77777777"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</w:pPr>
          </w:p>
          <w:p w14:paraId="5DD2AC80" w14:textId="77777777"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763084A3" w14:textId="77777777"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</w:p>
          <w:p w14:paraId="3E5D4EC3" w14:textId="77777777" w:rsidR="001E3C0F" w:rsidRPr="00C62A56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Tarih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</w:tc>
      </w:tr>
    </w:tbl>
    <w:p w14:paraId="416FC9DA" w14:textId="77777777"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4950"/>
      </w:tblGrid>
      <w:tr w:rsidR="00C62A56" w:rsidRPr="00C62A56" w14:paraId="0FB6D726" w14:textId="77777777" w:rsidTr="00DF083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789F8BFB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14:paraId="1BCA0995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14:paraId="30DE541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14:paraId="5C4D1B0C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14:paraId="15137EA4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14:paraId="27EE26E8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ABUL EDEN KURUM: 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14:paraId="76575723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ST INSTITUTION: </w:t>
            </w:r>
            <w:r w:rsidRPr="00C62A56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</w:tc>
      </w:tr>
      <w:tr w:rsidR="00DF0832" w:rsidRPr="00C62A56" w14:paraId="68250F4E" w14:textId="2EF98965" w:rsidTr="00DF0832">
        <w:trPr>
          <w:trHeight w:val="1998"/>
        </w:trPr>
        <w:tc>
          <w:tcPr>
            <w:tcW w:w="5256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F048D3B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1CAB0241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678227CA" w14:textId="0024FE0B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DB23C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="00DB23C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nabilim</w:t>
            </w:r>
            <w:proofErr w:type="spellEnd"/>
            <w:r w:rsidR="00DB23C1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Dalı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14:paraId="073D68B9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59E729BE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14394221" w14:textId="77777777" w:rsidR="00DF0832" w:rsidRPr="00C62A56" w:rsidRDefault="00DF0832" w:rsidP="00DF083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Head of Department                               </w:t>
            </w:r>
          </w:p>
          <w:p w14:paraId="73AAB93D" w14:textId="77777777" w:rsidR="00DF0832" w:rsidRPr="00C62A56" w:rsidRDefault="00DF0832" w:rsidP="00DF083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Name/Surname                                        </w:t>
            </w:r>
          </w:p>
          <w:p w14:paraId="77913D69" w14:textId="77777777" w:rsidR="00DF0832" w:rsidRPr="00C62A56" w:rsidRDefault="00DF0832" w:rsidP="00DF08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19EDE6D9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56BDD67E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4BDA7A70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1797EC4A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           …………..………………………………………………………….........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</w:p>
          <w:p w14:paraId="3A507EF1" w14:textId="77777777" w:rsidR="00DF0832" w:rsidRDefault="00DF0832" w:rsidP="00DF083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14:paraId="3D22B5E6" w14:textId="77777777" w:rsidR="00DF0832" w:rsidRPr="00C62A56" w:rsidRDefault="00DF0832" w:rsidP="00DF083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14:paraId="77A903EE" w14:textId="77777777" w:rsidR="00DF0832" w:rsidRDefault="00DF0832" w:rsidP="00DF083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2A08B753" w14:textId="77777777" w:rsidR="00DF0832" w:rsidRPr="00C62A56" w:rsidRDefault="00DF0832" w:rsidP="00DF083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    </w:t>
            </w:r>
            <w:r w:rsidRPr="00C62A56">
              <w:rPr>
                <w:rFonts w:ascii="Times New Roman" w:eastAsia="Calibri" w:hAnsi="Times New Roman" w:cs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  <w:p w14:paraId="2B6DBA5A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Tarih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…/20</w:t>
            </w:r>
            <w:proofErr w:type="gram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</w:p>
          <w:p w14:paraId="74CC9961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50" w:type="dxa"/>
          </w:tcPr>
          <w:p w14:paraId="2B92E850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3DE701D4" w14:textId="77777777" w:rsidR="00DF0832" w:rsidRPr="00C62A56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14:paraId="623E07C4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kan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üdürü</w:t>
            </w:r>
            <w:proofErr w:type="spellEnd"/>
          </w:p>
          <w:p w14:paraId="00BCDDAC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6890BF70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14:paraId="140D0F1F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ean of Faculty/</w:t>
            </w:r>
            <w:r>
              <w:t xml:space="preserve"> </w:t>
            </w:r>
            <w:r w:rsidRP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irector of the Institut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e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14:paraId="5409D8A0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14:paraId="18C84D17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14:paraId="57423276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>……………………………………………………………………………</w:t>
            </w:r>
          </w:p>
          <w:p w14:paraId="2196C12B" w14:textId="77777777" w:rsidR="00DF0832" w:rsidRPr="00DB23C1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  <w:lang w:val="en-GB"/>
              </w:rPr>
            </w:pPr>
          </w:p>
          <w:p w14:paraId="7FD1CE7B" w14:textId="77777777" w:rsidR="00DB23C1" w:rsidRPr="00DB23C1" w:rsidRDefault="00DB23C1" w:rsidP="00DF0832">
            <w:pPr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16"/>
                <w:szCs w:val="16"/>
                <w:lang w:val="en-GB"/>
              </w:rPr>
            </w:pPr>
          </w:p>
          <w:p w14:paraId="2F7D6278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783752E2" w14:textId="77777777" w:rsidR="00DF0832" w:rsidRDefault="00DF0832" w:rsidP="00DF083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</w:p>
          <w:p w14:paraId="3618C32E" w14:textId="7922D9DA" w:rsidR="00DF0832" w:rsidRPr="00C62A56" w:rsidRDefault="00DF0832" w:rsidP="00DF0832"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…/20</w:t>
            </w:r>
            <w:r w:rsidR="001E5DEE"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.</w:t>
            </w:r>
          </w:p>
        </w:tc>
      </w:tr>
    </w:tbl>
    <w:p w14:paraId="70C900EB" w14:textId="77777777"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7CE3FF9D" w14:textId="77777777" w:rsid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Öğrenim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Protokolünü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mzalaya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öğrenc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;</w:t>
      </w:r>
    </w:p>
    <w:p w14:paraId="51D22BE3" w14:textId="77777777" w:rsidR="009A4657" w:rsidRPr="00C62A56" w:rsidRDefault="009A4657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06EA7511" w14:textId="77777777" w:rsidR="00C62A56" w:rsidRPr="00C41EDB" w:rsidRDefault="00C62A56" w:rsidP="00C62A56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The </w:t>
      </w:r>
      <w:r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student who has signed the Learning Protocol is deemed to have accepted;</w:t>
      </w:r>
    </w:p>
    <w:p w14:paraId="6B99B93B" w14:textId="77777777" w:rsidR="00C62A56" w:rsidRPr="00C41EDB" w:rsidRDefault="00574983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önem</w:t>
      </w:r>
      <w:proofErr w:type="spellEnd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bazın</w:t>
      </w:r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almak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isteyen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öğrenci</w:t>
      </w:r>
      <w:proofErr w:type="spellEnd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; </w:t>
      </w: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ö</w:t>
      </w:r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ğrenci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kayd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kayd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v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ekl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sil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uygulamasın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Akademik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Takvimi’n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gör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yapacağın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14:paraId="03640526" w14:textId="77777777" w:rsidR="00C62A56" w:rsidRPr="00C62A56" w:rsidRDefault="00C41EDB" w:rsidP="00C62A56">
      <w:pPr>
        <w:spacing w:after="0" w:line="240" w:lineRule="auto"/>
        <w:ind w:left="708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The student who wants to take courses on a semester basis: </w:t>
      </w:r>
      <w:r w:rsidR="00C62A56"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o do</w:t>
      </w:r>
      <w:r w:rsidR="00C62A56"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the student registration, course registration and add/drop implementation according to the Academic Calendar of the Host University,</w:t>
      </w:r>
    </w:p>
    <w:p w14:paraId="2F2627E5" w14:textId="77777777"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eçm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notunu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lgil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önetmeli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hükümlerin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ör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belirleneceğin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14:paraId="65D552A8" w14:textId="77777777" w:rsidR="00C62A56" w:rsidRPr="00C62A56" w:rsidRDefault="00C62A56" w:rsidP="00C62A56">
      <w:pPr>
        <w:spacing w:after="0" w:line="240" w:lineRule="auto"/>
        <w:ind w:left="360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14:paraId="43D0E866" w14:textId="77777777"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ldığ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ler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rşılığ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ola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ler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end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sin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öndüğünd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enid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alma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zorunda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olduğunu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14:paraId="40706413" w14:textId="77777777" w:rsidR="00C62A56" w:rsidRPr="00C62A56" w:rsidRDefault="00C62A56" w:rsidP="00C62A56">
      <w:pPr>
        <w:spacing w:after="0" w:line="240" w:lineRule="auto"/>
        <w:ind w:left="720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14:paraId="32BC10A2" w14:textId="77777777"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isipl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suçlar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urumunda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lgil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önetmeli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hükümleri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uygulanacağını</w:t>
      </w:r>
      <w:proofErr w:type="spellEnd"/>
    </w:p>
    <w:p w14:paraId="73D6E79F" w14:textId="77777777" w:rsidR="00C62A56" w:rsidRPr="00C62A56" w:rsidRDefault="00C62A56" w:rsidP="00C62A56">
      <w:pPr>
        <w:spacing w:after="0" w:line="240" w:lineRule="auto"/>
        <w:ind w:firstLine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bul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etmiş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sayılır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37CFFB55" w14:textId="490C7156" w:rsidR="00DB23C1" w:rsidRDefault="00C62A56" w:rsidP="00DB23C1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hat the relevant regulation provisions of the host university will be applied in case of disciplinary actions.</w:t>
      </w:r>
    </w:p>
    <w:p w14:paraId="7D64D4DE" w14:textId="77777777" w:rsidR="001E5DEE" w:rsidRDefault="001E5DEE" w:rsidP="00DB23C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-420" w:tblpY="122"/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2"/>
      </w:tblGrid>
      <w:tr w:rsidR="00DB23C1" w:rsidRPr="00C62A56" w14:paraId="27BA2B78" w14:textId="77777777" w:rsidTr="001E5DEE">
        <w:trPr>
          <w:trHeight w:val="1522"/>
        </w:trPr>
        <w:tc>
          <w:tcPr>
            <w:tcW w:w="10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43FF7" w14:textId="77777777" w:rsidR="00DB23C1" w:rsidRPr="00C62A56" w:rsidRDefault="00DB23C1" w:rsidP="001E5D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0"/>
                <w:szCs w:val="10"/>
                <w:lang w:val="en-GB"/>
              </w:rPr>
            </w:pPr>
          </w:p>
          <w:p w14:paraId="3ED6D2B4" w14:textId="77777777" w:rsidR="00DB23C1" w:rsidRPr="00C62A56" w:rsidRDefault="00DB23C1" w:rsidP="001E5DEE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İmzası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                                                     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Student’s Signature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………………                            </w:t>
            </w:r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Date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    …/…/20</w:t>
            </w:r>
            <w:proofErr w:type="gramStart"/>
            <w:r>
              <w:rPr>
                <w:rFonts w:ascii="Times New Roman" w:eastAsia="Calibri" w:hAnsi="Times New Roman" w:cs="Times New Roman"/>
                <w:lang w:val="en-GB"/>
              </w:rPr>
              <w:t>..</w:t>
            </w:r>
            <w:proofErr w:type="gramEnd"/>
          </w:p>
          <w:p w14:paraId="525E137D" w14:textId="77777777" w:rsidR="00DB23C1" w:rsidRPr="00C62A56" w:rsidRDefault="00DB23C1" w:rsidP="001E5DEE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14:paraId="7E1E82EA" w14:textId="77777777" w:rsidR="00DB23C1" w:rsidRPr="00C62A56" w:rsidRDefault="00DB23C1" w:rsidP="001E5DEE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14:paraId="73914969" w14:textId="77777777" w:rsidR="00DB23C1" w:rsidRPr="00C62A56" w:rsidRDefault="00DB23C1" w:rsidP="001E5D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</w:tc>
      </w:tr>
    </w:tbl>
    <w:p w14:paraId="6B396136" w14:textId="77777777" w:rsidR="00DB23C1" w:rsidRDefault="00DB23C1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132BD8B6" w14:textId="77777777" w:rsidR="00F46964" w:rsidRDefault="00F46964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7D4411B6" w14:textId="77777777" w:rsidR="00F46964" w:rsidRDefault="00F46964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3C0BC6F7" w14:textId="77777777" w:rsidR="00CF7CA4" w:rsidRDefault="00CF7CA4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0086A473" w14:textId="023EBE00"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lastRenderedPageBreak/>
        <w:t xml:space="preserve">DERS PROGRAMINDA YAPILACAK DEĞİŞİKLİKLER </w:t>
      </w:r>
    </w:p>
    <w:p w14:paraId="485F7564" w14:textId="77777777" w:rsid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</w:pPr>
      <w:r w:rsidRPr="00C62A56">
        <w:rPr>
          <w:rFonts w:ascii="Times New Roman" w:eastAsia="Calibri" w:hAnsi="Times New Roman" w:cs="Times New Roman"/>
          <w:b/>
          <w:color w:val="FF0000"/>
          <w:sz w:val="16"/>
          <w:szCs w:val="16"/>
          <w:lang w:val="en-GB"/>
        </w:rPr>
        <w:t xml:space="preserve"> </w:t>
      </w:r>
      <w:r w:rsidRPr="00C62A56"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  <w:t>CHANGES TO ORIGINAL LEARNING PROTOCOL</w:t>
      </w:r>
    </w:p>
    <w:p w14:paraId="2E561D9A" w14:textId="77777777" w:rsid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>(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.)  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  <w:t>(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val="en-GB"/>
        </w:rPr>
        <w:t>Use only if necessary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  <w:t>)</w:t>
      </w:r>
    </w:p>
    <w:p w14:paraId="38BA6A92" w14:textId="77777777"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10501" w:type="dxa"/>
        <w:tblInd w:w="-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2693"/>
        <w:gridCol w:w="850"/>
        <w:gridCol w:w="1134"/>
        <w:gridCol w:w="3119"/>
        <w:gridCol w:w="718"/>
      </w:tblGrid>
      <w:tr w:rsidR="00C62A56" w:rsidRPr="00C62A56" w14:paraId="3AC298B3" w14:textId="77777777" w:rsidTr="00F22281"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29743C5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00FC983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14:paraId="58B28479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49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39106A6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14:paraId="7DB8EF55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C62A56" w:rsidRPr="00C62A56" w14:paraId="0F497F88" w14:textId="77777777" w:rsidTr="00F22281">
        <w:tc>
          <w:tcPr>
            <w:tcW w:w="10501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668D894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(Courses to be dropped from Learning Protocol)</w:t>
            </w:r>
          </w:p>
        </w:tc>
      </w:tr>
      <w:tr w:rsidR="00C62A56" w:rsidRPr="00C62A56" w14:paraId="57F57090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1AE4F1D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1DC2AE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14:paraId="7BC2816C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C01DF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4C10A8BE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14:paraId="36266E0C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7B5880D9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53F168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14:paraId="6860DDE6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A675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5D57B18A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14:paraId="0842EF93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0AED9839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C62A56" w:rsidRPr="00C62A56" w14:paraId="16AC531C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EC2471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73F04F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C375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68D5B24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7EE1C76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D767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B4239B2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14:paraId="52516B59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FD0CCC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5E0CDB7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CFD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F6ACB3F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F041B1D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D83C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EC4788B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14:paraId="795A84ED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90231B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C9F7A41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F956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B673D78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2AE0DA5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3FBF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6F03CD4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DB23C1" w:rsidRPr="00C62A56" w14:paraId="08C62F80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A47B3E8" w14:textId="078B79BE" w:rsidR="00DB23C1" w:rsidRPr="00C62A56" w:rsidRDefault="00DB23C1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BCD9157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8A14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1B6E215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00BF7AD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7C97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09D9768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DB23C1" w:rsidRPr="00C62A56" w14:paraId="7CB68BAD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FB4872F" w14:textId="0CCA1E48" w:rsidR="00DB23C1" w:rsidRPr="00C62A56" w:rsidRDefault="00DB23C1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BB3020B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5661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098C724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01C8C51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C9E8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43191E4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14:paraId="237CB7A9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0AA784D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5F3B8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8F3BA34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3B26FE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br/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Total Credi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D53D0C3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</w:tr>
      <w:tr w:rsidR="00C62A56" w:rsidRPr="00C62A56" w14:paraId="19A08EE1" w14:textId="77777777" w:rsidTr="00F22281">
        <w:tc>
          <w:tcPr>
            <w:tcW w:w="10501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29E9AAD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Learning Protocol </w:t>
            </w:r>
          </w:p>
        </w:tc>
      </w:tr>
      <w:tr w:rsidR="00C62A56" w:rsidRPr="00C62A56" w14:paraId="69A227A4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F9611C7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34C712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14:paraId="32C5FE31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572FE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7C096844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14:paraId="0FF1EB6C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4EE1454E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2CAE95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14:paraId="54325D86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BDE4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14:paraId="07939000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14:paraId="4307FE02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14:paraId="24A85A6F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C62A56" w:rsidRPr="00C62A56" w14:paraId="75146C86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D7BE2F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BA7D15D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B0C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7E5B3E3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232CD08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6A8B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F345101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14:paraId="2EEBFE1A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9456BA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4CFF5C2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0BA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11039B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6833431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084E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5295D45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14:paraId="52851AF0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8003B6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01B35E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E87D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4B6C9C5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36761EF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DFB9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1A78423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DB23C1" w:rsidRPr="00C62A56" w14:paraId="512EB2BA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82E54BC" w14:textId="40F862BC" w:rsidR="00DB23C1" w:rsidRPr="00C62A56" w:rsidRDefault="00DB23C1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47588B7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4D9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CFCFD6E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093526E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E42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6D19430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DB23C1" w:rsidRPr="00C62A56" w14:paraId="297E684F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DE19659" w14:textId="13F09114" w:rsidR="00DB23C1" w:rsidRPr="00C62A56" w:rsidRDefault="00DB23C1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2518E1B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5702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6A7C038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C85EBAC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22B0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1D2A7DC" w14:textId="77777777" w:rsidR="00DB23C1" w:rsidRPr="00C62A56" w:rsidRDefault="00DB23C1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14:paraId="525ABFC5" w14:textId="77777777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7675C6D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14:paraId="3351A960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br/>
              <w:t>Total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EDB914E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14:paraId="2862377A" w14:textId="77777777"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br/>
              <w:t>Total Credi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AF70A80" w14:textId="77777777"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E7BB849" w14:textId="77777777"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042471CD" w14:textId="77777777"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W w:w="10490" w:type="dxa"/>
        <w:tblInd w:w="-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B23C1" w:rsidRPr="00C62A56" w14:paraId="5E2A49F2" w14:textId="77777777" w:rsidTr="00DB23C1">
        <w:trPr>
          <w:trHeight w:val="349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tbl>
            <w:tblPr>
              <w:tblW w:w="10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0"/>
              <w:gridCol w:w="5100"/>
            </w:tblGrid>
            <w:tr w:rsidR="00DB23C1" w:rsidRPr="00BF701A" w14:paraId="0CFF215F" w14:textId="77777777" w:rsidTr="00DB23C1">
              <w:trPr>
                <w:trHeight w:val="349"/>
              </w:trPr>
              <w:tc>
                <w:tcPr>
                  <w:tcW w:w="104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14:paraId="561A6CA2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  <w:lang w:val="en-GB"/>
                    </w:rPr>
                  </w:pPr>
                </w:p>
                <w:p w14:paraId="4EC65FC3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  <w:lang w:val="en-GB"/>
                    </w:rPr>
                  </w:pPr>
                </w:p>
                <w:p w14:paraId="2B549EAC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  <w:lang w:val="en-GB"/>
                    </w:rPr>
                  </w:pPr>
                </w:p>
                <w:p w14:paraId="6857F65D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  <w:lang w:val="en-GB"/>
                    </w:rPr>
                  </w:pPr>
                </w:p>
                <w:p w14:paraId="11932B60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  <w:lang w:val="en-GB"/>
                    </w:rPr>
                  </w:pPr>
                </w:p>
                <w:p w14:paraId="55F3B054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  <w:lang w:val="en-GB"/>
                    </w:rPr>
                  </w:pPr>
                </w:p>
                <w:p w14:paraId="00C07809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  <w:lang w:val="en-GB"/>
                    </w:rPr>
                  </w:pPr>
                </w:p>
                <w:p w14:paraId="72C9ABDC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val="en-GB"/>
                    </w:rPr>
                    <w:t>GÖNDEREN KURUM:</w:t>
                  </w:r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Öngörülen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ders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programının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öğrenim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protokolünün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uygun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olduğunu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onaylıyoruz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.</w:t>
                  </w:r>
                </w:p>
                <w:p w14:paraId="3DD318C6" w14:textId="3F0BC518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val="en-GB"/>
                    </w:rPr>
                    <w:t>HOME INSTITUTION</w:t>
                  </w:r>
                  <w:proofErr w:type="gramStart"/>
                  <w:r w:rsidRPr="00BF701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val="en-GB"/>
                    </w:rPr>
                    <w:t>:</w:t>
                  </w: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.</w:t>
                  </w:r>
                  <w:proofErr w:type="gramEnd"/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 xml:space="preserve"> We hereby confirm that the above</w:t>
                  </w:r>
                  <w:r w:rsid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 xml:space="preserve"> </w:t>
                  </w: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mentioned schedule/study programme is approved.</w:t>
                  </w:r>
                </w:p>
                <w:p w14:paraId="666A4110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"/>
                      <w:szCs w:val="2"/>
                      <w:lang w:val="en-GB"/>
                    </w:rPr>
                  </w:pPr>
                </w:p>
                <w:p w14:paraId="154EFA8D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"/>
                      <w:szCs w:val="2"/>
                      <w:lang w:val="en-GB"/>
                    </w:rPr>
                  </w:pPr>
                </w:p>
                <w:p w14:paraId="11EEB0BE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"/>
                      <w:szCs w:val="2"/>
                      <w:lang w:val="en-GB"/>
                    </w:rPr>
                  </w:pPr>
                </w:p>
              </w:tc>
            </w:tr>
            <w:tr w:rsidR="00DB23C1" w:rsidRPr="00BF701A" w14:paraId="507D6F8C" w14:textId="77777777" w:rsidTr="00DB23C1">
              <w:trPr>
                <w:trHeight w:val="77"/>
              </w:trPr>
              <w:tc>
                <w:tcPr>
                  <w:tcW w:w="539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000000"/>
                  </w:tcBorders>
                </w:tcPr>
                <w:p w14:paraId="32B003C4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258D5045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394D2748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Bölüm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Başkanı</w:t>
                  </w:r>
                  <w:proofErr w:type="spellEnd"/>
                </w:p>
                <w:p w14:paraId="5FE8C22E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Adı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Soyadı</w:t>
                  </w:r>
                  <w:proofErr w:type="spellEnd"/>
                </w:p>
                <w:p w14:paraId="7F6E546B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46A99AC9" w14:textId="77777777" w:rsidR="00DB23C1" w:rsidRPr="00BF701A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 xml:space="preserve">Head of Department                               </w:t>
                  </w:r>
                </w:p>
                <w:p w14:paraId="73A3EC0E" w14:textId="77777777" w:rsidR="00DB23C1" w:rsidRPr="00BF701A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 xml:space="preserve">Name/Surname                                        </w:t>
                  </w:r>
                </w:p>
                <w:p w14:paraId="72A3C986" w14:textId="77777777" w:rsidR="00DB23C1" w:rsidRPr="00BF701A" w:rsidRDefault="00DB23C1" w:rsidP="00DB23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1076FE03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3FFB74F5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2CC2B9DD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45612B7A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  <w:t xml:space="preserve">                …………..………………………………………………………….........</w:t>
                  </w:r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 xml:space="preserve">             </w:t>
                  </w:r>
                </w:p>
                <w:p w14:paraId="3BCDB925" w14:textId="77777777" w:rsidR="00DB23C1" w:rsidRPr="00BF701A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14:paraId="5E448167" w14:textId="77777777" w:rsidR="00DB23C1" w:rsidRPr="00BF701A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14:paraId="052538C5" w14:textId="77777777" w:rsidR="00DB23C1" w:rsidRPr="00BF701A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color w:val="A6A6A6"/>
                      <w:sz w:val="20"/>
                      <w:szCs w:val="20"/>
                      <w:lang w:val="en-GB"/>
                    </w:rPr>
                    <w:t>İmza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 xml:space="preserve">  </w:t>
                  </w: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en-GB"/>
                    </w:rPr>
                    <w:t>(Signature)</w:t>
                  </w:r>
                </w:p>
                <w:p w14:paraId="7FFF83B4" w14:textId="77777777" w:rsidR="00DB23C1" w:rsidRPr="00BF701A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 xml:space="preserve">                 </w:t>
                  </w:r>
                  <w:r w:rsidRPr="00BF701A">
                    <w:rPr>
                      <w:rFonts w:ascii="Times New Roman" w:eastAsia="Calibri" w:hAnsi="Times New Roman" w:cs="Times New Roman"/>
                      <w:color w:val="BFBFBF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44D1ECF9" w14:textId="7AAC0B3C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 xml:space="preserve">Tarih </w:t>
                  </w: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(Date)</w:t>
                  </w:r>
                  <w:proofErr w:type="gramStart"/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>..</w:t>
                  </w:r>
                  <w:proofErr w:type="gramEnd"/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>/…/20</w:t>
                  </w:r>
                  <w:proofErr w:type="gramStart"/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>..</w:t>
                  </w:r>
                  <w:proofErr w:type="gramEnd"/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000000"/>
                    <w:bottom w:val="single" w:sz="18" w:space="0" w:color="auto"/>
                    <w:right w:val="single" w:sz="18" w:space="0" w:color="auto"/>
                  </w:tcBorders>
                </w:tcPr>
                <w:p w14:paraId="447CE4B9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065F6600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14D8CAD8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Fakülte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Dekanı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Enstitü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Müdürü</w:t>
                  </w:r>
                  <w:proofErr w:type="spellEnd"/>
                </w:p>
                <w:p w14:paraId="5BEA86D3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Adı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</w:t>
                  </w: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Soyadı</w:t>
                  </w:r>
                  <w:proofErr w:type="spellEnd"/>
                </w:p>
                <w:p w14:paraId="4F433BFF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14:paraId="61617C54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(Dean of Faculty/</w:t>
                  </w:r>
                  <w:r w:rsidRPr="00BF701A">
                    <w:t xml:space="preserve"> </w:t>
                  </w: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Director of the Institute)</w:t>
                  </w:r>
                </w:p>
                <w:p w14:paraId="73EB826C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Name/Surname</w:t>
                  </w:r>
                </w:p>
                <w:p w14:paraId="2CF75642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14:paraId="27B4E08B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  <w:t>……………………………………………………………………………</w:t>
                  </w:r>
                </w:p>
                <w:p w14:paraId="611701AC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A6A6A6"/>
                      <w:sz w:val="20"/>
                      <w:szCs w:val="20"/>
                      <w:lang w:val="en-GB"/>
                    </w:rPr>
                  </w:pPr>
                </w:p>
                <w:p w14:paraId="4AA800C5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BF701A">
                    <w:rPr>
                      <w:rFonts w:ascii="Times New Roman" w:eastAsia="Calibri" w:hAnsi="Times New Roman" w:cs="Times New Roman"/>
                      <w:color w:val="A6A6A6"/>
                      <w:sz w:val="20"/>
                      <w:szCs w:val="20"/>
                      <w:lang w:val="en-GB"/>
                    </w:rPr>
                    <w:t>İmza</w:t>
                  </w:r>
                  <w:proofErr w:type="spellEnd"/>
                  <w:r w:rsidRPr="00BF701A">
                    <w:rPr>
                      <w:rFonts w:ascii="Times New Roman" w:eastAsia="Calibri" w:hAnsi="Times New Roman" w:cs="Times New Roman"/>
                      <w:color w:val="A6A6A6"/>
                      <w:sz w:val="20"/>
                      <w:szCs w:val="20"/>
                      <w:lang w:val="en-GB"/>
                    </w:rPr>
                    <w:t xml:space="preserve"> </w:t>
                  </w: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en-GB"/>
                    </w:rPr>
                    <w:t>(Signature)</w:t>
                  </w:r>
                </w:p>
                <w:p w14:paraId="2A3264E0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val="en-GB"/>
                    </w:rPr>
                  </w:pPr>
                </w:p>
                <w:p w14:paraId="6A54C103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 xml:space="preserve">Tarih </w:t>
                  </w: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(Date)</w:t>
                  </w:r>
                  <w:proofErr w:type="gramStart"/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>..</w:t>
                  </w:r>
                  <w:proofErr w:type="gramEnd"/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>/…/20</w:t>
                  </w:r>
                  <w:proofErr w:type="gramStart"/>
                  <w:r w:rsidRPr="00BF701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  <w:t>..</w:t>
                  </w:r>
                  <w:proofErr w:type="gramEnd"/>
                </w:p>
              </w:tc>
            </w:tr>
          </w:tbl>
          <w:p w14:paraId="64E91DD4" w14:textId="77777777" w:rsidR="00DB23C1" w:rsidRPr="00C62A56" w:rsidRDefault="00DB23C1" w:rsidP="00DB23C1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</w:tc>
      </w:tr>
      <w:tr w:rsidR="00DB23C1" w:rsidRPr="00C62A56" w14:paraId="0C30EA0A" w14:textId="77777777" w:rsidTr="00DB23C1">
        <w:trPr>
          <w:trHeight w:val="77"/>
        </w:trPr>
        <w:tc>
          <w:tcPr>
            <w:tcW w:w="10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tbl>
            <w:tblPr>
              <w:tblW w:w="10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0"/>
              <w:gridCol w:w="5100"/>
            </w:tblGrid>
            <w:tr w:rsidR="00DB23C1" w:rsidRPr="00BF701A" w14:paraId="274085F1" w14:textId="77777777" w:rsidTr="00DB23C1">
              <w:trPr>
                <w:trHeight w:val="385"/>
              </w:trPr>
              <w:tc>
                <w:tcPr>
                  <w:tcW w:w="1049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  <w:vAlign w:val="bottom"/>
                </w:tcPr>
                <w:p w14:paraId="772D376E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</w:rPr>
                  </w:pPr>
                </w:p>
                <w:p w14:paraId="1CB4748B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</w:rPr>
                  </w:pPr>
                </w:p>
                <w:p w14:paraId="51E7BC75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</w:rPr>
                  </w:pPr>
                </w:p>
                <w:p w14:paraId="4235A4AD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</w:rPr>
                  </w:pPr>
                </w:p>
                <w:p w14:paraId="1EFB6853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"/>
                      <w:szCs w:val="2"/>
                    </w:rPr>
                  </w:pPr>
                </w:p>
                <w:p w14:paraId="2DDE0C13" w14:textId="40E9BB8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 xml:space="preserve">KABUL EDEN KURUM: </w:t>
                  </w:r>
                  <w:r w:rsidRPr="00BF701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Öngörülen ders programının/öğrenim protokolünün uygun olduğunu onaylıyoruz.</w:t>
                  </w:r>
                </w:p>
                <w:p w14:paraId="3A81F92A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r w:rsidRPr="00BF701A">
                    <w:rPr>
                      <w:rFonts w:ascii="Times New Roman" w:eastAsia="Calibri" w:hAnsi="Times New Roman" w:cs="Times New Roman"/>
                      <w:b/>
                      <w:color w:val="FF0000"/>
                      <w:sz w:val="16"/>
                      <w:szCs w:val="16"/>
                      <w:lang w:val="en-GB"/>
                    </w:rPr>
                    <w:t xml:space="preserve">HOST INSTITUTION: </w:t>
                  </w:r>
                  <w:r w:rsidRPr="00BF701A">
                    <w:rPr>
                      <w:rFonts w:ascii="Calibri" w:eastAsia="Calibri" w:hAnsi="Calibri" w:cs="Times New Roman"/>
                      <w:lang w:val="en-GB"/>
                    </w:rPr>
                    <w:t xml:space="preserve"> </w:t>
                  </w:r>
                  <w:r w:rsidRPr="00BF701A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We hereby confirm that the above mentioned schedule/study programme is approved.</w:t>
                  </w:r>
                </w:p>
              </w:tc>
            </w:tr>
            <w:tr w:rsidR="00DB23C1" w:rsidRPr="00BF701A" w14:paraId="5C39C2DF" w14:textId="77777777" w:rsidTr="00DB23C1">
              <w:trPr>
                <w:trHeight w:val="1998"/>
              </w:trPr>
              <w:tc>
                <w:tcPr>
                  <w:tcW w:w="5390" w:type="dxa"/>
                  <w:tcBorders>
                    <w:top w:val="single" w:sz="4" w:space="0" w:color="000000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5F458A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6EFBBAE9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4A3E7F8B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Bölüm</w:t>
                  </w:r>
                  <w:proofErr w:type="spell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</w:t>
                  </w: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Anabilim</w:t>
                  </w:r>
                  <w:proofErr w:type="spell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Dalı </w:t>
                  </w: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Başkanı</w:t>
                  </w:r>
                  <w:proofErr w:type="spellEnd"/>
                </w:p>
                <w:p w14:paraId="5AAFDDEC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Adı</w:t>
                  </w:r>
                  <w:proofErr w:type="spell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</w:t>
                  </w: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Soyadı</w:t>
                  </w:r>
                  <w:proofErr w:type="spellEnd"/>
                </w:p>
                <w:p w14:paraId="27E18C30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</w:p>
                <w:p w14:paraId="12CBE508" w14:textId="77777777" w:rsidR="00DB23C1" w:rsidRPr="00F46964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 xml:space="preserve">Head of Department                               </w:t>
                  </w:r>
                </w:p>
                <w:p w14:paraId="331E2458" w14:textId="77777777" w:rsidR="00DB23C1" w:rsidRPr="00F46964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 xml:space="preserve">Name/Surname                                        </w:t>
                  </w:r>
                </w:p>
                <w:p w14:paraId="7D1AC98B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               …………..………………………………………………………….........             </w:t>
                  </w:r>
                </w:p>
                <w:p w14:paraId="07B2CB8A" w14:textId="77777777" w:rsidR="00DB23C1" w:rsidRPr="00F46964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14:paraId="7137324A" w14:textId="77777777" w:rsidR="00DB23C1" w:rsidRPr="00F46964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14:paraId="6D9133D2" w14:textId="77777777" w:rsidR="00DB23C1" w:rsidRPr="00F46964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color w:val="A6A6A6"/>
                      <w:sz w:val="16"/>
                      <w:szCs w:val="16"/>
                      <w:lang w:val="en-GB"/>
                    </w:rPr>
                    <w:t>İmza</w:t>
                  </w:r>
                  <w:proofErr w:type="spell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 </w:t>
                  </w:r>
                  <w:r w:rsidRP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(Signature)</w:t>
                  </w:r>
                </w:p>
                <w:p w14:paraId="767DF1B4" w14:textId="77777777" w:rsidR="00DB23C1" w:rsidRPr="00F46964" w:rsidRDefault="00DB23C1" w:rsidP="00DB23C1">
                  <w:pPr>
                    <w:tabs>
                      <w:tab w:val="left" w:pos="1233"/>
                      <w:tab w:val="left" w:pos="2984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                </w:t>
                  </w:r>
                  <w:r w:rsidRPr="00F46964">
                    <w:rPr>
                      <w:rFonts w:ascii="Times New Roman" w:eastAsia="Calibri" w:hAnsi="Times New Roman" w:cs="Times New Roman"/>
                      <w:color w:val="BFBFBF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36CAF0DE" w14:textId="2ADDDE62" w:rsidR="00DB23C1" w:rsidRPr="00BF701A" w:rsidRDefault="00DB23C1" w:rsidP="00F469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GB"/>
                    </w:rPr>
                  </w:pPr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Tarih </w:t>
                  </w:r>
                  <w:r w:rsidRP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(Date)</w:t>
                  </w:r>
                  <w:proofErr w:type="gram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..</w:t>
                  </w:r>
                  <w:proofErr w:type="gram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…/20</w:t>
                  </w:r>
                  <w:proofErr w:type="gram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..</w:t>
                  </w:r>
                  <w:proofErr w:type="gramEnd"/>
                </w:p>
              </w:tc>
              <w:tc>
                <w:tcPr>
                  <w:tcW w:w="5100" w:type="dxa"/>
                </w:tcPr>
                <w:p w14:paraId="22874D84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3BB584C4" w14:textId="77777777" w:rsidR="00DB23C1" w:rsidRPr="00BF701A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6"/>
                      <w:szCs w:val="6"/>
                      <w:lang w:val="en-GB"/>
                    </w:rPr>
                  </w:pPr>
                </w:p>
                <w:p w14:paraId="3DB31571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Fakülte</w:t>
                  </w:r>
                  <w:proofErr w:type="spell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Dekanı</w:t>
                  </w:r>
                  <w:proofErr w:type="spell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</w:t>
                  </w: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Enstitü</w:t>
                  </w:r>
                  <w:proofErr w:type="spell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Müdürü</w:t>
                  </w:r>
                  <w:proofErr w:type="spellEnd"/>
                </w:p>
                <w:p w14:paraId="1A4A5969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Adı</w:t>
                  </w:r>
                  <w:proofErr w:type="spell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</w:t>
                  </w: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Soyadı</w:t>
                  </w:r>
                  <w:proofErr w:type="spellEnd"/>
                </w:p>
                <w:p w14:paraId="3154BDF4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14:paraId="1B0804F2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(Dean of Faculty/</w:t>
                  </w:r>
                  <w:r w:rsidRPr="00F46964">
                    <w:rPr>
                      <w:sz w:val="16"/>
                      <w:szCs w:val="16"/>
                    </w:rPr>
                    <w:t xml:space="preserve"> </w:t>
                  </w:r>
                  <w:r w:rsidRP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Director of the Institute)</w:t>
                  </w:r>
                </w:p>
                <w:p w14:paraId="1DB28072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r w:rsidRP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Name/Surname</w:t>
                  </w:r>
                </w:p>
                <w:p w14:paraId="63F668A8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14:paraId="7F19EDAA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</w:pPr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……………………………………………………………………………</w:t>
                  </w:r>
                </w:p>
                <w:p w14:paraId="20BF7D88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A6A6A6"/>
                      <w:sz w:val="16"/>
                      <w:szCs w:val="16"/>
                      <w:lang w:val="en-GB"/>
                    </w:rPr>
                  </w:pPr>
                </w:p>
                <w:p w14:paraId="6D3F9E19" w14:textId="77777777" w:rsidR="00DB23C1" w:rsidRPr="00F46964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A6A6A6"/>
                      <w:sz w:val="16"/>
                      <w:szCs w:val="16"/>
                      <w:lang w:val="en-GB"/>
                    </w:rPr>
                  </w:pPr>
                </w:p>
                <w:p w14:paraId="3CA1212A" w14:textId="77777777" w:rsidR="00DB23C1" w:rsidRDefault="00DB23C1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  <w:proofErr w:type="spellStart"/>
                  <w:r w:rsidRPr="00F46964">
                    <w:rPr>
                      <w:rFonts w:ascii="Times New Roman" w:eastAsia="Calibri" w:hAnsi="Times New Roman" w:cs="Times New Roman"/>
                      <w:color w:val="A6A6A6"/>
                      <w:sz w:val="16"/>
                      <w:szCs w:val="16"/>
                      <w:lang w:val="en-GB"/>
                    </w:rPr>
                    <w:t>İmza</w:t>
                  </w:r>
                  <w:proofErr w:type="spellEnd"/>
                  <w:r w:rsidRPr="00F46964">
                    <w:rPr>
                      <w:rFonts w:ascii="Times New Roman" w:eastAsia="Calibri" w:hAnsi="Times New Roman" w:cs="Times New Roman"/>
                      <w:color w:val="A6A6A6"/>
                      <w:sz w:val="16"/>
                      <w:szCs w:val="16"/>
                      <w:lang w:val="en-GB"/>
                    </w:rPr>
                    <w:t xml:space="preserve"> </w:t>
                  </w:r>
                  <w:r w:rsidRP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(Signature)</w:t>
                  </w:r>
                </w:p>
                <w:p w14:paraId="0B5A8646" w14:textId="77777777" w:rsidR="00F46964" w:rsidRPr="00F46964" w:rsidRDefault="00F46964" w:rsidP="00DB23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pPr>
                </w:p>
                <w:p w14:paraId="7637F833" w14:textId="77777777" w:rsidR="00DB23C1" w:rsidRPr="00BF701A" w:rsidRDefault="00DB23C1" w:rsidP="00DB23C1"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 xml:space="preserve">Tarih </w:t>
                  </w:r>
                  <w:r w:rsidRPr="00F46964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val="en-GB"/>
                    </w:rPr>
                    <w:t>(Date)</w:t>
                  </w:r>
                  <w:proofErr w:type="gram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..</w:t>
                  </w:r>
                  <w:proofErr w:type="gramEnd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/…/20</w:t>
                  </w:r>
                  <w:proofErr w:type="gramStart"/>
                  <w:r w:rsidRPr="00F46964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GB"/>
                    </w:rPr>
                    <w:t>..</w:t>
                  </w:r>
                  <w:proofErr w:type="gramEnd"/>
                </w:p>
              </w:tc>
            </w:tr>
          </w:tbl>
          <w:p w14:paraId="4A9AB82D" w14:textId="77777777" w:rsidR="00DB23C1" w:rsidRPr="00F20CE2" w:rsidRDefault="00DB23C1" w:rsidP="00DB23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F35FDE8" w14:textId="2A84D05A" w:rsidR="005B2C67" w:rsidRPr="00C62A56" w:rsidRDefault="005B2C67" w:rsidP="00F46964"/>
    <w:sectPr w:rsidR="005B2C67" w:rsidRPr="00C62A56" w:rsidSect="00F46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568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ED8F" w14:textId="77777777" w:rsidR="00C86B60" w:rsidRDefault="00C86B60" w:rsidP="00C96D31">
      <w:pPr>
        <w:spacing w:after="0" w:line="240" w:lineRule="auto"/>
      </w:pPr>
      <w:r>
        <w:separator/>
      </w:r>
    </w:p>
  </w:endnote>
  <w:endnote w:type="continuationSeparator" w:id="0">
    <w:p w14:paraId="5CD3BBF8" w14:textId="77777777" w:rsidR="00C86B60" w:rsidRDefault="00C86B60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20CA" w14:textId="77777777" w:rsidR="00A2451A" w:rsidRDefault="00A245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8C5CA" w14:textId="77777777" w:rsidR="00A2451A" w:rsidRDefault="00A245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5DAC" w14:textId="77777777" w:rsidR="00A2451A" w:rsidRDefault="00A245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77EC" w14:textId="77777777" w:rsidR="00C86B60" w:rsidRDefault="00C86B60" w:rsidP="00C96D31">
      <w:pPr>
        <w:spacing w:after="0" w:line="240" w:lineRule="auto"/>
      </w:pPr>
      <w:r>
        <w:separator/>
      </w:r>
    </w:p>
  </w:footnote>
  <w:footnote w:type="continuationSeparator" w:id="0">
    <w:p w14:paraId="1DB5ADC1" w14:textId="77777777" w:rsidR="00C86B60" w:rsidRDefault="00C86B60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3F1A" w14:textId="73A6A0C5" w:rsidR="00A2451A" w:rsidRDefault="00A2451A">
    <w:pPr>
      <w:pStyle w:val="stBilgi"/>
    </w:pPr>
    <w:r>
      <w:rPr>
        <w:noProof/>
        <w:lang w:eastAsia="tr-TR"/>
      </w:rPr>
      <w:pict w14:anchorId="5A72A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5pt;height:456.05pt;z-index:-251654144;mso-position-horizontal:center;mso-position-horizontal-relative:margin;mso-position-vertical:center;mso-position-vertical-relative:margin" o:allowincell="f">
          <v:imagedata r:id="rId1" o:title="orhun-koordinatorlugu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D6BA" w14:textId="7BEC6146" w:rsidR="00E82865" w:rsidRPr="00E82865" w:rsidRDefault="00A2451A" w:rsidP="00E82865">
    <w:pPr>
      <w:jc w:val="center"/>
      <w:rPr>
        <w:rFonts w:ascii="Calibri" w:eastAsia="Calibri" w:hAnsi="Calibri" w:cs="Calibri"/>
        <w:b/>
        <w:color w:val="222A35"/>
        <w:sz w:val="36"/>
        <w:szCs w:val="36"/>
      </w:rPr>
    </w:pPr>
    <w:r>
      <w:rPr>
        <w:rFonts w:ascii="Calibri" w:eastAsia="Calibri" w:hAnsi="Calibri" w:cs="Calibri"/>
        <w:b/>
        <w:noProof/>
        <w:color w:val="222A35"/>
        <w:sz w:val="32"/>
        <w:szCs w:val="32"/>
        <w:lang w:eastAsia="tr-TR"/>
      </w:rPr>
      <w:pict w14:anchorId="365CA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3.5pt;height:456.05pt;z-index:-251653120;mso-position-horizontal:center;mso-position-horizontal-relative:margin;mso-position-vertical:center;mso-position-vertical-relative:margin" o:allowincell="f">
          <v:imagedata r:id="rId1" o:title="orhun-koordinatorlugu" gain="19661f" blacklevel="22938f"/>
        </v:shape>
      </w:pict>
    </w:r>
    <w:r>
      <w:rPr>
        <w:rFonts w:ascii="Calibri" w:eastAsia="Calibri" w:hAnsi="Calibri" w:cs="Calibri"/>
        <w:b/>
        <w:noProof/>
        <w:color w:val="222A35"/>
        <w:sz w:val="32"/>
        <w:szCs w:val="32"/>
        <w:lang w:eastAsia="tr-TR"/>
      </w:rPr>
      <w:drawing>
        <wp:anchor distT="0" distB="0" distL="114300" distR="114300" simplePos="0" relativeHeight="251660288" behindDoc="0" locked="0" layoutInCell="1" allowOverlap="1" wp14:anchorId="75142E6F" wp14:editId="14AD6C17">
          <wp:simplePos x="0" y="0"/>
          <wp:positionH relativeFrom="column">
            <wp:posOffset>5234305</wp:posOffset>
          </wp:positionH>
          <wp:positionV relativeFrom="paragraph">
            <wp:posOffset>6985</wp:posOffset>
          </wp:positionV>
          <wp:extent cx="842645" cy="847725"/>
          <wp:effectExtent l="0" t="0" r="0" b="952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hun-koordinatorlug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hidden="0" allowOverlap="1" wp14:anchorId="0EEA6142" wp14:editId="0EB39A4D">
          <wp:simplePos x="0" y="0"/>
          <wp:positionH relativeFrom="column">
            <wp:posOffset>-213995</wp:posOffset>
          </wp:positionH>
          <wp:positionV relativeFrom="paragraph">
            <wp:posOffset>-11430</wp:posOffset>
          </wp:positionV>
          <wp:extent cx="857250" cy="854075"/>
          <wp:effectExtent l="0" t="0" r="0" b="3175"/>
          <wp:wrapNone/>
          <wp:docPr id="9" name="image1.jpg" descr="Ege Üniversitesi LOGO Arşi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ge Üniversitesi LOGO Arşivi"/>
                  <pic:cNvPicPr preferRelativeResize="0"/>
                </pic:nvPicPr>
                <pic:blipFill>
                  <a:blip r:embed="rId3"/>
                  <a:srcRect l="15477" t="13692" r="15134" b="15115"/>
                  <a:stretch>
                    <a:fillRect/>
                  </a:stretch>
                </pic:blipFill>
                <pic:spPr>
                  <a:xfrm>
                    <a:off x="0" y="0"/>
                    <a:ext cx="857250" cy="854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2865">
      <w:rPr>
        <w:rFonts w:ascii="Calibri" w:eastAsia="Calibri" w:hAnsi="Calibri" w:cs="Calibri"/>
        <w:b/>
        <w:color w:val="222A35"/>
        <w:sz w:val="36"/>
        <w:szCs w:val="36"/>
      </w:rPr>
      <w:t>EGE ÜNİVERSİTESİ</w:t>
    </w:r>
  </w:p>
  <w:p w14:paraId="718A115B" w14:textId="5A146102" w:rsidR="00B736FA" w:rsidRDefault="00E82865" w:rsidP="00E82865">
    <w:pPr>
      <w:pStyle w:val="stBilgi"/>
      <w:ind w:left="-851"/>
      <w:jc w:val="center"/>
      <w:rPr>
        <w:rFonts w:ascii="Calibri" w:eastAsia="Calibri" w:hAnsi="Calibri" w:cs="Calibri"/>
        <w:b/>
        <w:color w:val="222A35"/>
        <w:sz w:val="32"/>
        <w:szCs w:val="32"/>
      </w:rPr>
    </w:pPr>
    <w:r>
      <w:rPr>
        <w:rFonts w:ascii="Calibri" w:eastAsia="Calibri" w:hAnsi="Calibri" w:cs="Calibri"/>
        <w:b/>
        <w:color w:val="222A35"/>
        <w:sz w:val="32"/>
        <w:szCs w:val="32"/>
      </w:rPr>
      <w:t xml:space="preserve">              </w:t>
    </w:r>
    <w:r w:rsidR="001E5DEE">
      <w:rPr>
        <w:rFonts w:ascii="Calibri" w:eastAsia="Calibri" w:hAnsi="Calibri" w:cs="Calibri"/>
        <w:b/>
        <w:color w:val="222A35"/>
        <w:sz w:val="32"/>
        <w:szCs w:val="32"/>
      </w:rPr>
      <w:t xml:space="preserve">  </w:t>
    </w:r>
    <w:r w:rsidRPr="00F556A9">
      <w:rPr>
        <w:rFonts w:ascii="Calibri" w:eastAsia="Calibri" w:hAnsi="Calibri" w:cs="Calibri"/>
        <w:b/>
        <w:color w:val="222A35"/>
        <w:sz w:val="32"/>
        <w:szCs w:val="32"/>
      </w:rPr>
      <w:t>Türk Dünyası ile İlişkiler ve Orhun Koordinatörlüğü</w:t>
    </w:r>
  </w:p>
  <w:p w14:paraId="4E1A62FE" w14:textId="79545B9B" w:rsidR="00E82865" w:rsidRDefault="00E82865" w:rsidP="00E82865">
    <w:pPr>
      <w:pStyle w:val="stBilgi"/>
      <w:ind w:left="-851"/>
      <w:jc w:val="center"/>
    </w:pPr>
  </w:p>
  <w:p w14:paraId="344B3090" w14:textId="77777777" w:rsidR="001E5DEE" w:rsidRDefault="001E5DEE" w:rsidP="00E82865">
    <w:pPr>
      <w:pStyle w:val="stBilgi"/>
      <w:ind w:left="-851"/>
      <w:jc w:val="center"/>
    </w:pPr>
  </w:p>
  <w:p w14:paraId="121FB2D1" w14:textId="77777777" w:rsidR="00C96D31" w:rsidRDefault="00C96D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ABFF" w14:textId="707F89C4" w:rsidR="00A2451A" w:rsidRDefault="00A2451A">
    <w:pPr>
      <w:pStyle w:val="stBilgi"/>
    </w:pPr>
    <w:r>
      <w:rPr>
        <w:noProof/>
        <w:lang w:eastAsia="tr-TR"/>
      </w:rPr>
      <w:pict w14:anchorId="67D50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5pt;height:456.05pt;z-index:-251655168;mso-position-horizontal:center;mso-position-horizontal-relative:margin;mso-position-vertical:center;mso-position-vertical-relative:margin" o:allowincell="f">
          <v:imagedata r:id="rId1" o:title="orhun-koordinatorlugu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3E37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081773"/>
    <w:rsid w:val="000C2BEB"/>
    <w:rsid w:val="001337C1"/>
    <w:rsid w:val="00150390"/>
    <w:rsid w:val="00155A97"/>
    <w:rsid w:val="001922A5"/>
    <w:rsid w:val="00193A7B"/>
    <w:rsid w:val="001E3C0F"/>
    <w:rsid w:val="001E5DEE"/>
    <w:rsid w:val="002D05E6"/>
    <w:rsid w:val="00304437"/>
    <w:rsid w:val="00322DF6"/>
    <w:rsid w:val="00337237"/>
    <w:rsid w:val="00343DCA"/>
    <w:rsid w:val="00390039"/>
    <w:rsid w:val="00391AB1"/>
    <w:rsid w:val="003B1EC4"/>
    <w:rsid w:val="0043431C"/>
    <w:rsid w:val="00442AFE"/>
    <w:rsid w:val="00456F8F"/>
    <w:rsid w:val="00501FBF"/>
    <w:rsid w:val="005131B5"/>
    <w:rsid w:val="005249F9"/>
    <w:rsid w:val="00574983"/>
    <w:rsid w:val="005A34BB"/>
    <w:rsid w:val="005B2C67"/>
    <w:rsid w:val="005E4C90"/>
    <w:rsid w:val="005F3E63"/>
    <w:rsid w:val="00667347"/>
    <w:rsid w:val="0073241C"/>
    <w:rsid w:val="007428DA"/>
    <w:rsid w:val="00783E93"/>
    <w:rsid w:val="007E4D18"/>
    <w:rsid w:val="00836BA9"/>
    <w:rsid w:val="00895CF8"/>
    <w:rsid w:val="008E4F83"/>
    <w:rsid w:val="009457EE"/>
    <w:rsid w:val="00950B93"/>
    <w:rsid w:val="00977895"/>
    <w:rsid w:val="009834D5"/>
    <w:rsid w:val="009A17CB"/>
    <w:rsid w:val="009A4657"/>
    <w:rsid w:val="009B3526"/>
    <w:rsid w:val="00A2451A"/>
    <w:rsid w:val="00AD2BDD"/>
    <w:rsid w:val="00B05703"/>
    <w:rsid w:val="00B1459F"/>
    <w:rsid w:val="00B536F6"/>
    <w:rsid w:val="00B736FA"/>
    <w:rsid w:val="00C41EDB"/>
    <w:rsid w:val="00C50FCC"/>
    <w:rsid w:val="00C62A56"/>
    <w:rsid w:val="00C86B60"/>
    <w:rsid w:val="00C96D31"/>
    <w:rsid w:val="00CC6B40"/>
    <w:rsid w:val="00CD7C5B"/>
    <w:rsid w:val="00CF7CA4"/>
    <w:rsid w:val="00D44A88"/>
    <w:rsid w:val="00DB23C1"/>
    <w:rsid w:val="00DF0832"/>
    <w:rsid w:val="00E1487A"/>
    <w:rsid w:val="00E504FD"/>
    <w:rsid w:val="00E82865"/>
    <w:rsid w:val="00F20CE2"/>
    <w:rsid w:val="00F22281"/>
    <w:rsid w:val="00F46964"/>
    <w:rsid w:val="00FA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B4A709"/>
  <w15:docId w15:val="{004D6CE6-768D-4AC4-B846-9B6975DA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834D5"/>
    <w:pPr>
      <w:ind w:left="720"/>
      <w:contextualSpacing/>
    </w:pPr>
  </w:style>
  <w:style w:type="table" w:styleId="TabloKlavuzu">
    <w:name w:val="Table Grid"/>
    <w:basedOn w:val="NormalTablo"/>
    <w:uiPriority w:val="39"/>
    <w:rsid w:val="00B7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E8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B018-A4C5-4FA1-B245-CAF7131D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TD56</cp:lastModifiedBy>
  <cp:revision>34</cp:revision>
  <dcterms:created xsi:type="dcterms:W3CDTF">2023-01-04T12:52:00Z</dcterms:created>
  <dcterms:modified xsi:type="dcterms:W3CDTF">2025-12-19T08:21:00Z</dcterms:modified>
</cp:coreProperties>
</file>